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71" w:rsidRPr="00DA2F53" w:rsidRDefault="00DA0271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Příloha č.</w:t>
      </w:r>
      <w:sdt>
        <w:sdtPr>
          <w:rPr>
            <w:b/>
            <w:sz w:val="24"/>
          </w:rPr>
          <w:id w:val="27718929"/>
          <w:placeholder>
            <w:docPart w:val="FBB50D766E1D4A0EA54E55028922D41B"/>
          </w:placeholder>
          <w:text/>
        </w:sdtPr>
        <w:sdtEndPr/>
        <w:sdtContent>
          <w:r w:rsidR="00D87DB4">
            <w:rPr>
              <w:b/>
              <w:sz w:val="24"/>
            </w:rPr>
            <w:t>1</w:t>
          </w:r>
        </w:sdtContent>
      </w:sdt>
      <w:r w:rsidRPr="00DA2F53">
        <w:rPr>
          <w:b/>
          <w:sz w:val="24"/>
        </w:rPr>
        <w:t xml:space="preserve"> ke Smlouvě o poskytování služeb pultu centrální ochrany č.</w:t>
      </w:r>
      <w:sdt>
        <w:sdtPr>
          <w:rPr>
            <w:b/>
            <w:sz w:val="24"/>
          </w:rPr>
          <w:id w:val="19428105"/>
          <w:placeholder>
            <w:docPart w:val="19434E2469FF45F89B9DD615E8550299"/>
          </w:placeholder>
          <w:showingPlcHdr/>
          <w:text/>
        </w:sdtPr>
        <w:sdtEndPr/>
        <w:sdtContent>
          <w:r w:rsidR="004C01FC">
            <w:rPr>
              <w:rStyle w:val="Zstupntext"/>
            </w:rPr>
            <w:t>- číslo smlouvy -</w:t>
          </w:r>
        </w:sdtContent>
      </w:sdt>
    </w:p>
    <w:p w:rsidR="00DA2F53" w:rsidRPr="00DA2F53" w:rsidRDefault="00DA2F53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Objektová specifikace č.</w:t>
      </w:r>
      <w:sdt>
        <w:sdtPr>
          <w:rPr>
            <w:b/>
            <w:sz w:val="24"/>
          </w:rPr>
          <w:id w:val="19428117"/>
          <w:placeholder>
            <w:docPart w:val="26415BD3E1764998A40BCE092E25383C"/>
          </w:placeholder>
          <w:text/>
        </w:sdtPr>
        <w:sdtEndPr/>
        <w:sdtContent>
          <w:r w:rsidR="00D87DB4">
            <w:rPr>
              <w:b/>
              <w:sz w:val="24"/>
            </w:rPr>
            <w:t>1</w:t>
          </w:r>
        </w:sdtContent>
      </w:sdt>
    </w:p>
    <w:p w:rsidR="00DA2F53" w:rsidRPr="001542CB" w:rsidRDefault="00DA2F53" w:rsidP="0061279C">
      <w:pPr>
        <w:spacing w:after="0"/>
        <w:rPr>
          <w:b/>
        </w:rPr>
      </w:pPr>
      <w:r w:rsidRPr="001542CB">
        <w:rPr>
          <w:b/>
        </w:rPr>
        <w:t>A) Střežený objekt</w:t>
      </w:r>
    </w:p>
    <w:p w:rsidR="00FD00BE" w:rsidRDefault="00FD00BE" w:rsidP="0061279C">
      <w:pPr>
        <w:spacing w:after="0"/>
      </w:pPr>
    </w:p>
    <w:tbl>
      <w:tblPr>
        <w:tblStyle w:val="Mkatabulky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091"/>
        <w:gridCol w:w="1381"/>
        <w:gridCol w:w="2234"/>
      </w:tblGrid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9428182"/>
                <w:placeholder>
                  <w:docPart w:val="C773C1B0E50341CD99C543DECB0C6BA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MŠ Arbesova-hlavní budova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83"/>
                <w:placeholder>
                  <w:docPart w:val="069A02C8366E481EB11A8AF4B98E670E"/>
                </w:placeholder>
                <w:text/>
              </w:sdtPr>
              <w:sdtEndPr/>
              <w:sdtContent>
                <w:r w:rsidR="00D87DB4">
                  <w:t>školka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6A50DE" w:rsidP="00C75D20">
            <w:pPr>
              <w:spacing w:after="0"/>
            </w:pPr>
            <w:sdt>
              <w:sdtPr>
                <w:id w:val="19428204"/>
                <w:placeholder>
                  <w:docPart w:val="5740B1FEC84D405DBF0440C24D3E3912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6A50DE" w:rsidP="00C75D20">
            <w:pPr>
              <w:spacing w:after="0"/>
            </w:pPr>
            <w:sdt>
              <w:sdtPr>
                <w:id w:val="19428180"/>
                <w:placeholder>
                  <w:docPart w:val="910513F382AC4683AE0BFAA67F475B39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6A50DE" w:rsidP="00C75D20">
            <w:pPr>
              <w:spacing w:after="0"/>
            </w:pPr>
            <w:sdt>
              <w:sdtPr>
                <w:id w:val="19428181"/>
                <w:placeholder>
                  <w:docPart w:val="594D1ECC4E2146EBA338ACF96AB1FF98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Služba poskytována ode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67"/>
                <w:placeholder>
                  <w:docPart w:val="81B7DB6FE3654CFABDAC7EA1D1BC0B87"/>
                </w:placeholder>
                <w:text/>
              </w:sdtPr>
              <w:sdtEndPr/>
              <w:sdtContent>
                <w:r w:rsidR="00D87DB4">
                  <w:t>1.6.2017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služby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rPr>
                  <w:b/>
                </w:rPr>
                <w:id w:val="19428130"/>
                <w:placeholder>
                  <w:docPart w:val="A17F5C5DEDA64AA4AF614CC3942BB9C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STANDARD</w:t>
                </w:r>
              </w:sdtContent>
            </w:sdt>
          </w:p>
        </w:tc>
      </w:tr>
      <w:tr w:rsidR="00BC38EC" w:rsidRPr="00B91A4C" w:rsidTr="00BC38E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BC38EC" w:rsidRPr="00B91A4C" w:rsidRDefault="00BC38EC" w:rsidP="00760E18">
            <w:pPr>
              <w:spacing w:after="0"/>
              <w:rPr>
                <w:b/>
              </w:rPr>
            </w:pPr>
            <w:r w:rsidRPr="00B91A4C">
              <w:rPr>
                <w:b/>
              </w:rPr>
              <w:t>Adresa objektu:</w:t>
            </w:r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GPS poloha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6A50DE" w:rsidP="004C01FC">
            <w:pPr>
              <w:spacing w:after="0"/>
            </w:pPr>
            <w:sdt>
              <w:sdtPr>
                <w:id w:val="19428169"/>
                <w:placeholder>
                  <w:docPart w:val="3823E33FF8E746D3B1D41145BB14CAD4"/>
                </w:placeholder>
                <w:text/>
              </w:sdtPr>
              <w:sdtEndPr/>
              <w:sdtContent>
                <w:r w:rsidR="00D87DB4" w:rsidRPr="00D87DB4">
                  <w:t>50°41'11.228"N, 14°31'54.024"E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lic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0"/>
                <w:placeholder>
                  <w:docPart w:val="D9AF0EEEC27D498CA6FAEA6F94F08826"/>
                </w:placeholder>
                <w:text/>
              </w:sdtPr>
              <w:sdtEndPr/>
              <w:sdtContent>
                <w:r w:rsidR="00D87DB4">
                  <w:t>Arbesova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č. p. / č. o. / č. parc.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7"/>
                <w:placeholder>
                  <w:docPart w:val="0C8B6EE25D114994A010E99783A59B1E"/>
                </w:placeholder>
                <w:text/>
              </w:sdtPr>
              <w:sdtEndPr/>
              <w:sdtContent>
                <w:r w:rsidR="00D87DB4">
                  <w:t>411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Obec</w:t>
            </w:r>
            <w:r w:rsidR="003618F5" w:rsidRPr="00B91A4C">
              <w:t>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1"/>
                <w:placeholder>
                  <w:docPart w:val="40B9393F42A34E2A92376C201F948626"/>
                </w:placeholder>
                <w:text/>
              </w:sdtPr>
              <w:sdtEndPr/>
              <w:sdtContent>
                <w:r w:rsidR="00D87DB4">
                  <w:t>Česká Lípa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Část obce</w:t>
            </w:r>
            <w:r w:rsidR="00DE5A8C" w:rsidRPr="00B91A4C">
              <w:t>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8"/>
                <w:placeholder>
                  <w:docPart w:val="36D90B4426044887BE9CD11369997612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pis klíčů předaných zákazníkem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2"/>
                <w:placeholder>
                  <w:docPart w:val="94AA497AFE8C4AA697C815B4D5813876"/>
                </w:placeholder>
                <w:text/>
              </w:sdtPr>
              <w:sdtEndPr/>
              <w:sdtContent>
                <w:r w:rsidR="00D87DB4">
                  <w:t>Klíč od branky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Klíče předány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3"/>
                <w:placeholder>
                  <w:docPart w:val="7C7D8DB277A547D79BA861DD0710FAA2"/>
                </w:placeholder>
                <w:text/>
              </w:sdtPr>
              <w:sdtEndPr/>
              <w:sdtContent>
                <w:r w:rsidR="00D87DB4">
                  <w:t>31.5.2017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čet ks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4"/>
                <w:placeholder>
                  <w:docPart w:val="8D3458F7F88049F78E3700611683E541"/>
                </w:placeholder>
                <w:text/>
              </w:sdtPr>
              <w:sdtEndPr/>
              <w:sdtContent>
                <w:r w:rsidR="00D87DB4">
                  <w:t>1ks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es v objektu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5"/>
                <w:placeholder>
                  <w:docPart w:val="666FAFD27BC9412DA88C3085CB606471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vnitř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6A50DE" w:rsidP="00D87DB4">
            <w:pPr>
              <w:spacing w:after="0"/>
            </w:pPr>
            <w:sdt>
              <w:sdtPr>
                <w:id w:val="19428176"/>
                <w:placeholder>
                  <w:docPart w:val="6DBE55D3FE0F4B068E22C7523F8FEB04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</w:tr>
    </w:tbl>
    <w:p w:rsidR="001542CB" w:rsidRPr="00B91A4C" w:rsidRDefault="001542CB" w:rsidP="0061279C">
      <w:pPr>
        <w:spacing w:after="0"/>
      </w:pP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3114"/>
        <w:gridCol w:w="2913"/>
      </w:tblGrid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technologického systému připojeného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Z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id w:val="19429029"/>
                <w:placeholder>
                  <w:docPart w:val="DAAE1018F07045238CFE0C05F2C2B9C2"/>
                </w:placeholder>
                <w:text/>
              </w:sdtPr>
              <w:sdtEndPr/>
              <w:sdtContent>
                <w:r w:rsidR="00D87DB4">
                  <w:t>DSC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P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id w:val="19429030"/>
                <w:placeholder>
                  <w:docPart w:val="7B58C8153D8B4192B39AC2F81337AA9F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CCTv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id w:val="19429031"/>
                <w:placeholder>
                  <w:docPart w:val="99E6908F03714BDB8C2FA4B85B85820A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ý systém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id w:val="19429032"/>
                <w:placeholder>
                  <w:docPart w:val="F8D291D450C74A3C8A5AB96BC935D89C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id w:val="19429033"/>
                <w:placeholder>
                  <w:docPart w:val="D0EEAC6FE8EA4F34BB3FD2D137F23A1D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Servis technologického zařízení zajišťuje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D87DB4">
            <w:pPr>
              <w:spacing w:after="0"/>
            </w:pPr>
            <w:sdt>
              <w:sdtPr>
                <w:rPr>
                  <w:rStyle w:val="Zstupntext"/>
                  <w:b/>
                  <w:color w:val="auto"/>
                </w:rPr>
                <w:id w:val="19429066"/>
                <w:placeholder>
                  <w:docPart w:val="E8F6173C2A954C33B03A41665B276FB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D87DB4">
                  <w:rPr>
                    <w:rStyle w:val="Zstupntext"/>
                    <w:b/>
                    <w:color w:val="auto"/>
                  </w:rPr>
                  <w:t>HENIG-security servis,s.r.o.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elefonický kontakt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1B0551">
            <w:pPr>
              <w:spacing w:after="0"/>
            </w:pPr>
            <w:sdt>
              <w:sdtPr>
                <w:id w:val="19429067"/>
                <w:placeholder>
                  <w:docPart w:val="FB9FC73BF0E542AB815554834A20B2B2"/>
                </w:placeholder>
                <w:text/>
              </w:sdtPr>
              <w:sdtEndPr/>
              <w:sdtContent>
                <w:r w:rsidR="00ED6AAD" w:rsidRPr="00B91A4C">
                  <w:t xml:space="preserve">Dtto - </w:t>
                </w:r>
                <w:r w:rsidR="00D62F9F" w:rsidRPr="00B91A4C">
                  <w:t>nonstop dispečink PCO HENIG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6A50DE" w:rsidP="00E134FB">
            <w:pPr>
              <w:spacing w:after="0"/>
            </w:pPr>
            <w:sdt>
              <w:sdtPr>
                <w:id w:val="19429068"/>
                <w:placeholder>
                  <w:docPart w:val="B947194E97AA442485217348E8109481"/>
                </w:placeholder>
                <w:text/>
              </w:sdtPr>
              <w:sdtEndPr/>
              <w:sdtContent>
                <w:r w:rsidR="00E134FB" w:rsidRPr="00B91A4C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Technologický systém je připojen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PRS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0"/>
                <w:placeholder>
                  <w:docPart w:val="434F2764F846409C8B156C32C1EEAD4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4C01FC">
            <w:pPr>
              <w:spacing w:after="0"/>
            </w:pPr>
            <w:r w:rsidRPr="00B91A4C">
              <w:t>Zapůjčeným:</w:t>
            </w:r>
            <w:sdt>
              <w:sdtPr>
                <w:id w:val="19429162"/>
                <w:placeholder>
                  <w:docPart w:val="ED538836A30F45DBB769884868DD549F"/>
                </w:placeholder>
                <w:showingPlcHdr/>
                <w:text/>
              </w:sdtPr>
              <w:sdtEndPr/>
              <w:sdtContent>
                <w:r w:rsidR="004C01FC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SM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1"/>
                <w:placeholder>
                  <w:docPart w:val="C077CA8D3C614E75AF0BB52FEE14BA3A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Zapůjčeným:</w:t>
            </w:r>
            <w:sdt>
              <w:sdtPr>
                <w:id w:val="19429163"/>
                <w:placeholder>
                  <w:docPart w:val="5DF9836B95074A43952607BB67063147"/>
                </w:placeholder>
                <w:showingPlcHdr/>
                <w:text/>
              </w:sdtPr>
              <w:sdtEndPr/>
              <w:sdtContent>
                <w:r w:rsidR="005B05CE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SM komunikátorem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5B05CE">
            <w:pPr>
              <w:spacing w:after="0"/>
            </w:pPr>
            <w:sdt>
              <w:sdtPr>
                <w:id w:val="19429146"/>
                <w:placeholder>
                  <w:docPart w:val="10C991AEF39D439E81B452250AD54D5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LAN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5B05CE">
            <w:pPr>
              <w:spacing w:after="0"/>
            </w:pPr>
            <w:sdt>
              <w:sdtPr>
                <w:id w:val="19429147"/>
                <w:placeholder>
                  <w:docPart w:val="D3FDC1F76A0941BC9A21DDD0E306C936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ak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6A50DE" w:rsidP="005B05CE">
            <w:pPr>
              <w:spacing w:after="0"/>
            </w:pPr>
            <w:sdt>
              <w:sdtPr>
                <w:id w:val="19429148"/>
                <w:placeholder>
                  <w:docPart w:val="C5E297C728B349579B308413834240C2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</w:tbl>
    <w:p w:rsidR="00FD00BE" w:rsidRPr="00B91A4C" w:rsidRDefault="00FD00BE" w:rsidP="0061279C">
      <w:pPr>
        <w:spacing w:after="0"/>
      </w:pPr>
    </w:p>
    <w:p w:rsidR="00A432A1" w:rsidRPr="00B91A4C" w:rsidRDefault="00A432A1" w:rsidP="00A432A1">
      <w:pPr>
        <w:spacing w:after="0"/>
        <w:rPr>
          <w:b/>
        </w:rPr>
      </w:pPr>
      <w:r w:rsidRPr="00B91A4C">
        <w:rPr>
          <w:b/>
        </w:rPr>
        <w:t>B) Kontaktní údaje – zákazník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3449"/>
      </w:tblGrid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A432A1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e smlouvě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6A50DE" w:rsidP="005B05CE">
            <w:pPr>
              <w:spacing w:after="0"/>
            </w:pPr>
            <w:sdt>
              <w:sdtPr>
                <w:id w:val="21593659"/>
                <w:placeholder>
                  <w:docPart w:val="8C0C4C26880D433DBC79F53376A19C67"/>
                </w:placeholder>
                <w:text/>
              </w:sdtPr>
              <w:sdtEndPr/>
              <w:sdtContent>
                <w:r w:rsid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6A50DE" w:rsidP="004C01FC">
            <w:pPr>
              <w:spacing w:after="0"/>
            </w:pPr>
            <w:sdt>
              <w:sdtPr>
                <w:id w:val="21593660"/>
                <w:placeholder>
                  <w:docPart w:val="DB448C46904D4C1780B6466780824AC0"/>
                </w:placeholder>
                <w:text/>
              </w:sdtPr>
              <w:sdtEndPr/>
              <w:sdtContent>
                <w:r w:rsidR="005B05CE"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6A50DE" w:rsidP="004C01FC">
            <w:pPr>
              <w:spacing w:after="0"/>
            </w:pPr>
            <w:sdt>
              <w:sdtPr>
                <w:id w:val="21593661"/>
                <w:placeholder>
                  <w:docPart w:val="1229F736655E45E0A6E8A65FB0271E54"/>
                </w:placeholder>
                <w:text/>
              </w:sdtPr>
              <w:sdtEndPr/>
              <w:sdtContent>
                <w:r w:rsidR="005B05CE" w:rsidRPr="005B05CE"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 objektové specifikaci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625126168"/>
                <w:placeholder>
                  <w:docPart w:val="A3C91AB36BC3473FB772C977C5B1CB8F"/>
                </w:placeholder>
                <w:text/>
              </w:sdtPr>
              <w:sdtEndPr/>
              <w:sdtContent>
                <w:r w:rsidR="005B05CE" w:rsidRP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819469296"/>
                <w:placeholder>
                  <w:docPart w:val="3E66A75009E94B86806C7ABA8490D785"/>
                </w:placeholder>
                <w:text/>
              </w:sdtPr>
              <w:sdtEndPr/>
              <w:sdtContent>
                <w:r w:rsidR="005B05CE"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552353866"/>
                <w:placeholder>
                  <w:docPart w:val="1A7E59AED76546AD90713704823D6580"/>
                </w:placeholder>
                <w:text/>
              </w:sdtPr>
              <w:sdtEndPr/>
              <w:sdtContent>
                <w:r w:rsidR="005B05CE"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ní osoba ve věcech technických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1040016048"/>
                <w:placeholder>
                  <w:docPart w:val="5C604C86AA604868B74518DED4FC3055"/>
                </w:placeholder>
                <w:text/>
              </w:sdtPr>
              <w:sdtEndPr/>
              <w:sdtContent>
                <w:r w:rsidR="005B05CE" w:rsidRP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1136605888"/>
                <w:placeholder>
                  <w:docPart w:val="E2313E9DE5024C9A92FBECA1B2533BA8"/>
                </w:placeholder>
                <w:text/>
              </w:sdtPr>
              <w:sdtEndPr/>
              <w:sdtContent>
                <w:r w:rsidR="005B05CE"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6A50DE" w:rsidP="004C01FC">
            <w:pPr>
              <w:spacing w:after="0"/>
            </w:pPr>
            <w:sdt>
              <w:sdtPr>
                <w:id w:val="996697042"/>
                <w:placeholder>
                  <w:docPart w:val="9D8B0E9B39E54ECFAE3ACEA07934C415"/>
                </w:placeholder>
                <w:text/>
              </w:sdtPr>
              <w:sdtEndPr/>
              <w:sdtContent>
                <w:r w:rsidR="005B05CE">
                  <w:t>ms.arbesova.cl@seznam.cz</w:t>
                </w:r>
              </w:sdtContent>
            </w:sdt>
          </w:p>
        </w:tc>
      </w:tr>
    </w:tbl>
    <w:p w:rsidR="007B0CA4" w:rsidRPr="00B91A4C" w:rsidRDefault="00FD00BE" w:rsidP="00E8679C">
      <w:pPr>
        <w:spacing w:after="200"/>
        <w:rPr>
          <w:b/>
        </w:rPr>
      </w:pPr>
      <w:r w:rsidRPr="00B91A4C">
        <w:br w:type="page"/>
      </w:r>
      <w:r w:rsidR="00A432A1" w:rsidRPr="00B91A4C">
        <w:rPr>
          <w:b/>
        </w:rPr>
        <w:lastRenderedPageBreak/>
        <w:t>C</w:t>
      </w:r>
      <w:r w:rsidR="007B0CA4" w:rsidRPr="00B91A4C">
        <w:rPr>
          <w:b/>
        </w:rPr>
        <w:t>) Kontaktní údaje – zákazník</w:t>
      </w:r>
      <w:r w:rsidR="00A432A1" w:rsidRPr="00B91A4C">
        <w:rPr>
          <w:b/>
        </w:rPr>
        <w:t xml:space="preserve"> součinnost s PCO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519"/>
        <w:gridCol w:w="2930"/>
      </w:tblGrid>
      <w:tr w:rsidR="003334CE" w:rsidRPr="00B91A4C" w:rsidTr="00D51CDB">
        <w:trPr>
          <w:trHeight w:val="300"/>
        </w:trPr>
        <w:tc>
          <w:tcPr>
            <w:tcW w:w="5000" w:type="pct"/>
            <w:gridSpan w:val="5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Kontaktní osoby pro součinnost s PCO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3334CE" w:rsidP="000A7BDA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E-mailová adresa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1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6A50DE" w:rsidP="004C01FC">
            <w:pPr>
              <w:spacing w:after="0"/>
            </w:pPr>
            <w:sdt>
              <w:sdtPr>
                <w:id w:val="1715528"/>
                <w:placeholder>
                  <w:docPart w:val="94696E3553A342E6B18DA9D89C8224B7"/>
                </w:placeholder>
                <w:text/>
              </w:sdtPr>
              <w:sdtEndPr/>
              <w:sdtContent>
                <w:r w:rsid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6A50DE" w:rsidP="004C01FC">
            <w:pPr>
              <w:spacing w:after="0"/>
            </w:pPr>
            <w:sdt>
              <w:sdtPr>
                <w:id w:val="1715535"/>
                <w:placeholder>
                  <w:docPart w:val="7FD955D7056A4EF4AB94B24CB37DFD3A"/>
                </w:placeholder>
                <w:text/>
              </w:sdtPr>
              <w:sdtEndPr/>
              <w:sdtContent>
                <w:r w:rsidR="0044403E">
                  <w:t xml:space="preserve">724 740 569, </w:t>
                </w:r>
                <w:r w:rsidR="005B05CE">
                  <w:t>733 552 027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6A50DE" w:rsidP="004C01FC">
            <w:pPr>
              <w:spacing w:after="0"/>
            </w:pPr>
            <w:sdt>
              <w:sdtPr>
                <w:id w:val="1715549"/>
                <w:placeholder>
                  <w:docPart w:val="F8091A1AD67C4F10BF743B14644541D5"/>
                </w:placeholder>
                <w:text/>
              </w:sdtPr>
              <w:sdtEndPr/>
              <w:sdtContent>
                <w:r w:rsidR="005B05CE">
                  <w:t>ms.arbesova.cl@seznam.cz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2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29"/>
                <w:placeholder>
                  <w:docPart w:val="5FDCF587DBD54B5EAFA3A5FE302A0781"/>
                </w:placeholder>
                <w:text/>
              </w:sdtPr>
              <w:sdtEndPr/>
              <w:sdtContent>
                <w:r w:rsidR="005B05CE">
                  <w:t>Benc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36"/>
                <w:placeholder>
                  <w:docPart w:val="90224A3B8DBA45C39B0781C45CD5368B"/>
                </w:placeholder>
                <w:text/>
              </w:sdtPr>
              <w:sdtEndPr/>
              <w:sdtContent>
                <w:r w:rsidR="005B05CE">
                  <w:t>775 142 991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50"/>
                <w:placeholder>
                  <w:docPart w:val="117918B3BEBA4809B5FA9A7A6ED7E887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3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30"/>
                <w:placeholder>
                  <w:docPart w:val="CB9386AF9E5A49D4AA4718297AA51659"/>
                </w:placeholder>
                <w:text/>
              </w:sdtPr>
              <w:sdtEndPr/>
              <w:sdtContent>
                <w:r w:rsidR="005B05CE">
                  <w:t>Doub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44"/>
                <w:placeholder>
                  <w:docPart w:val="59BDC7A9A6394EC5B69FB3740DAEEFD9"/>
                </w:placeholder>
                <w:text/>
              </w:sdtPr>
              <w:sdtEndPr/>
              <w:sdtContent>
                <w:r w:rsidR="005B05CE">
                  <w:t>777 891 723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51"/>
                <w:placeholder>
                  <w:docPart w:val="FA1AB74FB8E046F694EA4EA4916A6AAE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4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31"/>
                <w:placeholder>
                  <w:docPart w:val="C4378750922042219D0994600BF4145D"/>
                </w:placeholder>
                <w:text/>
              </w:sdtPr>
              <w:sdtEndPr/>
              <w:sdtContent>
                <w:r w:rsidR="005B05CE">
                  <w:t>Průš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45"/>
                <w:placeholder>
                  <w:docPart w:val="D1C004E863E84E06A7CEF4E8EA2C3EDC"/>
                </w:placeholder>
                <w:text/>
              </w:sdtPr>
              <w:sdtEndPr/>
              <w:sdtContent>
                <w:r w:rsidR="005B05CE">
                  <w:t>603 478 641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52"/>
                <w:placeholder>
                  <w:docPart w:val="F4D300E399214BD595846282DDC1AC1D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5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32"/>
                <w:placeholder>
                  <w:docPart w:val="913DF7400FF746EBB58E44448ADD2AB1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46"/>
                <w:placeholder>
                  <w:docPart w:val="9AEC1A45050B40D689647729C4B8D140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53"/>
                <w:placeholder>
                  <w:docPart w:val="64EBAA9E2CD54512881BF204E5275F53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0A7BDA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 přímo na střežený objekt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67"/>
                <w:placeholder>
                  <w:docPart w:val="7EE70371A13C462CB408EE05A82C7B02"/>
                </w:placeholder>
                <w:text/>
              </w:sdtPr>
              <w:sdtEndPr/>
              <w:sdtContent>
                <w:r w:rsidR="005B05CE">
                  <w:t>484 844 702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Heslo pro komunikaci s PCO a pro odvolání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68"/>
                <w:placeholder>
                  <w:docPart w:val="79864557158041D1ABBB3B54732A0ED8"/>
                </w:placeholder>
                <w:text/>
              </w:sdtPr>
              <w:sdtEndPr/>
              <w:sdtContent>
                <w:r w:rsidR="005B05CE">
                  <w:t>ŠKOLKA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lačítko tíseň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6A50DE" w:rsidP="005B05CE">
            <w:pPr>
              <w:spacing w:after="0"/>
            </w:pPr>
            <w:sdt>
              <w:sdtPr>
                <w:id w:val="1715569"/>
                <w:placeholder>
                  <w:docPart w:val="562B0FAB54BA452D8CF3FA4DD0A18F6D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A46D17" w:rsidRPr="00B91A4C" w:rsidTr="00407D01">
        <w:trPr>
          <w:trHeight w:val="397"/>
        </w:trPr>
        <w:tc>
          <w:tcPr>
            <w:tcW w:w="1949" w:type="pct"/>
            <w:gridSpan w:val="2"/>
            <w:vMerge w:val="restart"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  <w:r w:rsidRPr="00B91A4C">
              <w:t>Kontrola uzamykání objekt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A46D17" w:rsidRPr="00B91A4C" w:rsidRDefault="006A50DE" w:rsidP="005B05CE">
            <w:pPr>
              <w:spacing w:after="0"/>
            </w:pPr>
            <w:sdt>
              <w:sdtPr>
                <w:id w:val="1715627"/>
                <w:placeholder>
                  <w:docPart w:val="03B60531DEE04DEFB5A648C6E1C5C6B7"/>
                </w:placeholder>
                <w:text/>
              </w:sdtPr>
              <w:sdtEndPr/>
              <w:sdtContent>
                <w:r w:rsidR="005B05CE">
                  <w:t>ANO/tel. – dle pořadí kont.osob</w:t>
                </w:r>
              </w:sdtContent>
            </w:sdt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V pracovní dny: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SO, NE, svátky:</w:t>
            </w:r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6A50DE" w:rsidP="005B05CE">
            <w:pPr>
              <w:spacing w:after="0"/>
            </w:pPr>
            <w:sdt>
              <w:sdtPr>
                <w:id w:val="1715656"/>
                <w:placeholder>
                  <w:docPart w:val="C7D317C62EB444B1B16FD8E13C3E8687"/>
                </w:placeholder>
                <w:text/>
              </w:sdtPr>
              <w:sdtEndPr/>
              <w:sdtContent>
                <w:r w:rsidR="005B05CE">
                  <w:t>19:00 – 05:00hod.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6A50DE" w:rsidP="005B05CE">
            <w:pPr>
              <w:spacing w:after="0"/>
            </w:pPr>
            <w:sdt>
              <w:sdtPr>
                <w:id w:val="1916816"/>
                <w:placeholder>
                  <w:docPart w:val="00DE3A1620F64CC0B89E1F0619CEDBED"/>
                </w:placeholder>
                <w:text/>
              </w:sdtPr>
              <w:sdtEndPr/>
              <w:sdtContent>
                <w:r w:rsidR="005B05CE">
                  <w:t>24hod.</w:t>
                </w:r>
              </w:sdtContent>
            </w:sdt>
          </w:p>
        </w:tc>
      </w:tr>
      <w:tr w:rsidR="00F720DF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F720DF" w:rsidRPr="00B91A4C" w:rsidRDefault="00BD2CD5" w:rsidP="00F720DF">
            <w:pPr>
              <w:spacing w:after="0"/>
            </w:pPr>
            <w:r w:rsidRPr="00B91A4C">
              <w:t>Změna stavu (zamykání, výpadek AC,…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20DF" w:rsidRPr="00B91A4C" w:rsidRDefault="006A50DE" w:rsidP="005B05CE">
            <w:pPr>
              <w:spacing w:after="0"/>
            </w:pPr>
            <w:sdt>
              <w:sdtPr>
                <w:id w:val="1780833603"/>
                <w:placeholder>
                  <w:docPart w:val="C2CCF4CBF41841B4A41AB2CE9A672EA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407D01" w:rsidRPr="00B91A4C" w:rsidRDefault="00407D01" w:rsidP="00F720DF">
            <w:pPr>
              <w:spacing w:after="0"/>
            </w:pPr>
            <w:r w:rsidRPr="00B91A4C">
              <w:t>Automatické uzamčení objektu (hodina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07D01" w:rsidRPr="00B91A4C" w:rsidRDefault="006A50DE" w:rsidP="005B05CE">
            <w:pPr>
              <w:spacing w:after="0"/>
            </w:pPr>
            <w:sdt>
              <w:sdtPr>
                <w:id w:val="11569066"/>
                <w:placeholder>
                  <w:docPart w:val="46E165C8D5EC406D9D00877899A4841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Informování zákazníka i o planém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2"/>
                <w:placeholder>
                  <w:docPart w:val="C5E7100C356640D6960A74534BDC61BC"/>
                </w:placeholder>
                <w:text/>
              </w:sdtPr>
              <w:sdtEndPr/>
              <w:sdtContent>
                <w:r w:rsidR="005B05CE">
                  <w:t>ANO/email: ms.arbesova.cl@seznam.cz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E-mailem na adresu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3"/>
                <w:placeholder>
                  <w:docPart w:val="D3B5773927C9470DBAAE58BD0839E0C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Telefonicky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4"/>
                <w:placeholder>
                  <w:docPart w:val="6C998D32FC5948F68330DD91E4E9A74C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Zasláním SMS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5"/>
                <w:placeholder>
                  <w:docPart w:val="250F0F1D70D54DD08E7C78394DA1F92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Přístup přes klientskou konzoli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6"/>
                <w:placeholder>
                  <w:docPart w:val="F55CF5287C624C21B25048DE0500D779"/>
                </w:placeholder>
                <w:text/>
              </w:sdtPr>
              <w:sdtEndPr/>
              <w:sdtContent>
                <w:r w:rsidR="005B05CE">
                  <w:t>ANO/email: ms.arbesova.cl@seznam.cz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Doba dojezdu zásahové skupiny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6A50DE" w:rsidP="005B05CE">
            <w:pPr>
              <w:spacing w:after="0"/>
            </w:pPr>
            <w:sdt>
              <w:sdtPr>
                <w:id w:val="1715577"/>
                <w:placeholder>
                  <w:docPart w:val="25776DB1C7504CE8B6E5F997D0E5BDDB"/>
                </w:placeholder>
                <w:text/>
              </w:sdtPr>
              <w:sdtEndPr/>
              <w:sdtContent>
                <w:r w:rsidR="005B05CE">
                  <w:t>10min.</w:t>
                </w:r>
              </w:sdtContent>
            </w:sdt>
          </w:p>
        </w:tc>
      </w:tr>
    </w:tbl>
    <w:p w:rsidR="00A432A1" w:rsidRPr="00B91A4C" w:rsidRDefault="00A432A1" w:rsidP="0061279C">
      <w:pPr>
        <w:spacing w:after="0"/>
      </w:pPr>
    </w:p>
    <w:p w:rsidR="00F720DF" w:rsidRPr="00B91A4C" w:rsidRDefault="00D7475D" w:rsidP="0061279C">
      <w:pPr>
        <w:spacing w:after="0"/>
      </w:pPr>
      <w:r w:rsidRPr="00B91A4C">
        <w:t>Zvláštní ujednání:</w:t>
      </w:r>
      <w:sdt>
        <w:sdtPr>
          <w:id w:val="1716480"/>
          <w:placeholder>
            <w:docPart w:val="2345B8738F37439D83B8316C7AA245A0"/>
          </w:placeholder>
          <w:text/>
        </w:sdtPr>
        <w:sdtEndPr/>
        <w:sdtContent>
          <w:r w:rsidR="00E134FB" w:rsidRPr="00B91A4C">
            <w:t xml:space="preserve"> </w:t>
          </w:r>
        </w:sdtContent>
      </w:sdt>
    </w:p>
    <w:p w:rsidR="00D7475D" w:rsidRPr="00B91A4C" w:rsidRDefault="00D7475D" w:rsidP="0061279C">
      <w:pPr>
        <w:spacing w:after="0"/>
      </w:pPr>
    </w:p>
    <w:p w:rsidR="00F720DF" w:rsidRPr="00B91A4C" w:rsidRDefault="00F720DF" w:rsidP="0061279C">
      <w:pPr>
        <w:spacing w:after="0"/>
      </w:pPr>
    </w:p>
    <w:p w:rsidR="00F720DF" w:rsidRPr="00B91A4C" w:rsidRDefault="00F720DF" w:rsidP="0061279C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5073CD" w:rsidRPr="00B91A4C" w:rsidTr="005073CD">
        <w:trPr>
          <w:trHeight w:val="915"/>
        </w:trPr>
        <w:tc>
          <w:tcPr>
            <w:tcW w:w="4599" w:type="dxa"/>
            <w:vAlign w:val="center"/>
          </w:tcPr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5073CD" w:rsidRPr="00B91A4C" w:rsidRDefault="004A070B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 xml:space="preserve">731 411 687, </w:t>
            </w: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>731 411 689</w:t>
            </w:r>
          </w:p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e-mail: dispeceri@henig.cz</w:t>
            </w:r>
          </w:p>
        </w:tc>
      </w:tr>
    </w:tbl>
    <w:p w:rsidR="005073CD" w:rsidRPr="00B91A4C" w:rsidRDefault="005073CD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B71FA2" w:rsidRPr="00B91A4C" w:rsidRDefault="00B71FA2" w:rsidP="00B71FA2">
      <w:pPr>
        <w:spacing w:after="0"/>
      </w:pPr>
      <w:r w:rsidRPr="00B91A4C">
        <w:t>V České Lípě dne</w:t>
      </w:r>
      <w:r w:rsidR="001F0C6B" w:rsidRPr="001F0C6B">
        <w:t xml:space="preserve"> </w:t>
      </w:r>
      <w:sdt>
        <w:sdtPr>
          <w:id w:val="1508934"/>
          <w:placeholder>
            <w:docPart w:val="A5E858BA3E1D4C3DBF3912B466575739"/>
          </w:placeholder>
          <w:text/>
        </w:sdtPr>
        <w:sdtEndPr/>
        <w:sdtContent>
          <w:r w:rsidR="005B05CE">
            <w:t>……………………………..</w:t>
          </w:r>
        </w:sdtContent>
      </w:sdt>
      <w:r w:rsidR="001B107C" w:rsidRPr="00B91A4C">
        <w:tab/>
      </w:r>
      <w:r w:rsidR="003965C2" w:rsidRPr="00B91A4C">
        <w:t> </w:t>
      </w:r>
      <w:sdt>
        <w:sdtPr>
          <w:id w:val="11569134"/>
          <w:placeholder>
            <w:docPart w:val="42045ACF64FF441C81E9EB9BACBE9775"/>
          </w:placeholder>
          <w:text/>
        </w:sdtPr>
        <w:sdtEndPr/>
        <w:sdtContent>
          <w:r w:rsidR="005B05CE">
            <w:t xml:space="preserve">                            V České Lípě</w:t>
          </w:r>
        </w:sdtContent>
      </w:sdt>
      <w:r w:rsidR="00A42C59" w:rsidRPr="00B91A4C">
        <w:t xml:space="preserve"> d</w:t>
      </w:r>
      <w:r w:rsidRPr="00B91A4C">
        <w:t>ne ……………………………</w:t>
      </w:r>
    </w:p>
    <w:p w:rsidR="00B71FA2" w:rsidRPr="00B91A4C" w:rsidRDefault="00B71FA2" w:rsidP="00B71FA2">
      <w:pPr>
        <w:spacing w:after="0"/>
      </w:pPr>
    </w:p>
    <w:p w:rsidR="007B2F2C" w:rsidRPr="00B91A4C" w:rsidRDefault="007B2F2C" w:rsidP="00B71FA2">
      <w:pPr>
        <w:spacing w:after="0"/>
      </w:pPr>
    </w:p>
    <w:p w:rsidR="00B71FA2" w:rsidRPr="00B91A4C" w:rsidRDefault="00B71FA2" w:rsidP="00B71FA2">
      <w:pPr>
        <w:spacing w:after="0"/>
      </w:pPr>
      <w:r w:rsidRPr="00B91A4C">
        <w:t>……………………………………………………….</w:t>
      </w:r>
      <w:r w:rsidRPr="00B91A4C">
        <w:tab/>
      </w:r>
      <w:r w:rsidRPr="00B91A4C">
        <w:tab/>
      </w:r>
      <w:r w:rsidRPr="00B91A4C">
        <w:tab/>
        <w:t>……………………………………………………….</w:t>
      </w:r>
    </w:p>
    <w:p w:rsidR="000B0208" w:rsidRPr="00B91A4C" w:rsidRDefault="00D43261" w:rsidP="00B71FA2">
      <w:pPr>
        <w:spacing w:after="0"/>
      </w:pPr>
      <w:r w:rsidRPr="00B91A4C">
        <w:t>HENIG-security servis,</w:t>
      </w:r>
      <w:r w:rsidR="004A070B" w:rsidRPr="00B91A4C">
        <w:t xml:space="preserve"> </w:t>
      </w:r>
      <w:r w:rsidRPr="00B91A4C">
        <w:t>s.r.o.</w:t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0B0208" w:rsidRPr="00B91A4C">
        <w:tab/>
      </w:r>
      <w:sdt>
        <w:sdtPr>
          <w:id w:val="-747196753"/>
          <w:placeholder>
            <w:docPart w:val="2BDA6A08150C4278A11E25280EF94FDC"/>
          </w:placeholder>
          <w:text/>
        </w:sdtPr>
        <w:sdtEndPr/>
        <w:sdtContent>
          <w:r w:rsidR="005B05CE">
            <w:t>Mateřská škola,Česká Lípa,příspěvková organizace</w:t>
          </w:r>
        </w:sdtContent>
      </w:sdt>
    </w:p>
    <w:p w:rsidR="00D43261" w:rsidRPr="00B91A4C" w:rsidRDefault="00D43261" w:rsidP="00B71FA2">
      <w:pPr>
        <w:spacing w:after="0"/>
      </w:pPr>
      <w:r w:rsidRPr="00B91A4C">
        <w:t>Martina Hebelková-jednatelka</w:t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sdt>
        <w:sdtPr>
          <w:id w:val="544028659"/>
          <w:placeholder>
            <w:docPart w:val="DCD79E1C5C2444D29273A82CD89B7665"/>
          </w:placeholder>
          <w:text/>
        </w:sdtPr>
        <w:sdtEndPr/>
        <w:sdtContent>
          <w:r w:rsidR="005B05CE">
            <w:t>Bc.Pavlína Černá -ředitelka</w:t>
          </w:r>
        </w:sdtContent>
      </w:sdt>
    </w:p>
    <w:p w:rsidR="00141F2C" w:rsidRDefault="00B71FA2" w:rsidP="00B71FA2">
      <w:pPr>
        <w:spacing w:after="0"/>
      </w:pPr>
      <w:r w:rsidRPr="00B91A4C">
        <w:t>Vyh</w:t>
      </w:r>
      <w:r>
        <w:t xml:space="preserve">otovil: </w:t>
      </w:r>
      <w:sdt>
        <w:sdtPr>
          <w:id w:val="26193766"/>
          <w:placeholder>
            <w:docPart w:val="3107A271270544B3B04CD6929F6EEA12"/>
          </w:placeholder>
          <w:text/>
        </w:sdtPr>
        <w:sdtEndPr/>
        <w:sdtContent>
          <w:r w:rsidR="005B05CE">
            <w:t>Božena Zvalčáková</w:t>
          </w:r>
        </w:sdtContent>
      </w:sdt>
    </w:p>
    <w:sectPr w:rsidR="00141F2C" w:rsidSect="00F720D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DE" w:rsidRDefault="006A50DE" w:rsidP="008851C5">
      <w:pPr>
        <w:spacing w:after="0" w:line="240" w:lineRule="auto"/>
      </w:pPr>
      <w:r>
        <w:separator/>
      </w:r>
    </w:p>
  </w:endnote>
  <w:endnote w:type="continuationSeparator" w:id="0">
    <w:p w:rsidR="006A50DE" w:rsidRDefault="006A50DE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FC" w:rsidRDefault="004C01FC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PCO_objektová specifikace_F</w:t>
    </w:r>
  </w:p>
  <w:p w:rsidR="004C01FC" w:rsidRPr="008851C5" w:rsidRDefault="004C01FC" w:rsidP="008851C5">
    <w:pPr>
      <w:pStyle w:val="Zpat"/>
      <w:rPr>
        <w:sz w:val="20"/>
        <w:szCs w:val="20"/>
      </w:rPr>
    </w:pPr>
  </w:p>
  <w:p w:rsidR="004C01FC" w:rsidRPr="008851C5" w:rsidRDefault="006A50DE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4C01FC" w:rsidRPr="008851C5">
              <w:rPr>
                <w:sz w:val="20"/>
                <w:szCs w:val="20"/>
              </w:rPr>
              <w:t xml:space="preserve">Stránka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PAGE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 w:rsidR="0044403E">
              <w:rPr>
                <w:noProof/>
                <w:sz w:val="20"/>
                <w:szCs w:val="20"/>
              </w:rPr>
              <w:t>1</w:t>
            </w:r>
            <w:r w:rsidR="00DE5CAB" w:rsidRPr="008851C5">
              <w:rPr>
                <w:sz w:val="20"/>
                <w:szCs w:val="20"/>
              </w:rPr>
              <w:fldChar w:fldCharType="end"/>
            </w:r>
            <w:r w:rsidR="004C01FC" w:rsidRPr="008851C5">
              <w:rPr>
                <w:sz w:val="20"/>
                <w:szCs w:val="20"/>
              </w:rPr>
              <w:t xml:space="preserve"> z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NUMPAGES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 w:rsidR="0044403E">
              <w:rPr>
                <w:noProof/>
                <w:sz w:val="20"/>
                <w:szCs w:val="20"/>
              </w:rPr>
              <w:t>2</w:t>
            </w:r>
            <w:r w:rsidR="00DE5C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DE" w:rsidRDefault="006A50DE" w:rsidP="008851C5">
      <w:pPr>
        <w:spacing w:after="0" w:line="240" w:lineRule="auto"/>
      </w:pPr>
      <w:r>
        <w:separator/>
      </w:r>
    </w:p>
  </w:footnote>
  <w:footnote w:type="continuationSeparator" w:id="0">
    <w:p w:rsidR="006A50DE" w:rsidRDefault="006A50DE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FC" w:rsidRPr="008851C5" w:rsidRDefault="004C01FC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E8qZpFEf8EBTqzxBzLSkEjq/8Ok=" w:salt="cxDQfwL84Oy9SUxH+YEK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66D5E"/>
    <w:rsid w:val="00076A56"/>
    <w:rsid w:val="000828AD"/>
    <w:rsid w:val="000A7BDA"/>
    <w:rsid w:val="000B0208"/>
    <w:rsid w:val="000E199C"/>
    <w:rsid w:val="000F3544"/>
    <w:rsid w:val="000F4019"/>
    <w:rsid w:val="000F47DE"/>
    <w:rsid w:val="0010163E"/>
    <w:rsid w:val="001162FE"/>
    <w:rsid w:val="001219C8"/>
    <w:rsid w:val="00130FAD"/>
    <w:rsid w:val="00141F2C"/>
    <w:rsid w:val="001542CB"/>
    <w:rsid w:val="00193BE6"/>
    <w:rsid w:val="00196271"/>
    <w:rsid w:val="001B0551"/>
    <w:rsid w:val="001B107C"/>
    <w:rsid w:val="001C5358"/>
    <w:rsid w:val="001D1F52"/>
    <w:rsid w:val="001D676E"/>
    <w:rsid w:val="001E765A"/>
    <w:rsid w:val="001F0C6B"/>
    <w:rsid w:val="001F20BD"/>
    <w:rsid w:val="00205210"/>
    <w:rsid w:val="00233469"/>
    <w:rsid w:val="002352B3"/>
    <w:rsid w:val="00245F88"/>
    <w:rsid w:val="00250396"/>
    <w:rsid w:val="002870ED"/>
    <w:rsid w:val="002935AF"/>
    <w:rsid w:val="002A2863"/>
    <w:rsid w:val="002C2310"/>
    <w:rsid w:val="002E505E"/>
    <w:rsid w:val="00316450"/>
    <w:rsid w:val="003334CE"/>
    <w:rsid w:val="003618F5"/>
    <w:rsid w:val="003951CC"/>
    <w:rsid w:val="003965C2"/>
    <w:rsid w:val="003B7431"/>
    <w:rsid w:val="003D3EE6"/>
    <w:rsid w:val="003E6CD4"/>
    <w:rsid w:val="003F5572"/>
    <w:rsid w:val="003F745F"/>
    <w:rsid w:val="00401217"/>
    <w:rsid w:val="00405AE3"/>
    <w:rsid w:val="00407D01"/>
    <w:rsid w:val="00410696"/>
    <w:rsid w:val="00440C3B"/>
    <w:rsid w:val="0044403E"/>
    <w:rsid w:val="004664E0"/>
    <w:rsid w:val="00471E4C"/>
    <w:rsid w:val="0048250A"/>
    <w:rsid w:val="004A070B"/>
    <w:rsid w:val="004B1595"/>
    <w:rsid w:val="004C01FC"/>
    <w:rsid w:val="004D4160"/>
    <w:rsid w:val="004F2A92"/>
    <w:rsid w:val="005046C1"/>
    <w:rsid w:val="005073CD"/>
    <w:rsid w:val="00507F21"/>
    <w:rsid w:val="005240D3"/>
    <w:rsid w:val="00534DBD"/>
    <w:rsid w:val="005628E5"/>
    <w:rsid w:val="00594F82"/>
    <w:rsid w:val="005A6BFE"/>
    <w:rsid w:val="005B05CE"/>
    <w:rsid w:val="005C26C6"/>
    <w:rsid w:val="005D0169"/>
    <w:rsid w:val="005D0AAB"/>
    <w:rsid w:val="005D38F7"/>
    <w:rsid w:val="005E3F85"/>
    <w:rsid w:val="005F3502"/>
    <w:rsid w:val="005F4A15"/>
    <w:rsid w:val="005F671A"/>
    <w:rsid w:val="00601F7F"/>
    <w:rsid w:val="00603661"/>
    <w:rsid w:val="0061279C"/>
    <w:rsid w:val="00631C41"/>
    <w:rsid w:val="00676396"/>
    <w:rsid w:val="00676A91"/>
    <w:rsid w:val="00683F21"/>
    <w:rsid w:val="006A50DE"/>
    <w:rsid w:val="006B55A1"/>
    <w:rsid w:val="006F729F"/>
    <w:rsid w:val="00744855"/>
    <w:rsid w:val="0074737E"/>
    <w:rsid w:val="00753099"/>
    <w:rsid w:val="00760E18"/>
    <w:rsid w:val="00761CE2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B2F2C"/>
    <w:rsid w:val="007F0746"/>
    <w:rsid w:val="007F4FF7"/>
    <w:rsid w:val="008022C7"/>
    <w:rsid w:val="00802BB1"/>
    <w:rsid w:val="0080401C"/>
    <w:rsid w:val="00814FA3"/>
    <w:rsid w:val="00826C3A"/>
    <w:rsid w:val="008677DA"/>
    <w:rsid w:val="00867977"/>
    <w:rsid w:val="0087451B"/>
    <w:rsid w:val="0088383C"/>
    <w:rsid w:val="0088491B"/>
    <w:rsid w:val="008851C5"/>
    <w:rsid w:val="008D5460"/>
    <w:rsid w:val="008E0196"/>
    <w:rsid w:val="00906837"/>
    <w:rsid w:val="009237E4"/>
    <w:rsid w:val="00924F4C"/>
    <w:rsid w:val="00930096"/>
    <w:rsid w:val="009467A4"/>
    <w:rsid w:val="0095195D"/>
    <w:rsid w:val="00961D87"/>
    <w:rsid w:val="00972E35"/>
    <w:rsid w:val="009B443A"/>
    <w:rsid w:val="009C65A0"/>
    <w:rsid w:val="009E2923"/>
    <w:rsid w:val="009E50C9"/>
    <w:rsid w:val="009F026A"/>
    <w:rsid w:val="009F51DC"/>
    <w:rsid w:val="00A00EFF"/>
    <w:rsid w:val="00A16A86"/>
    <w:rsid w:val="00A42C59"/>
    <w:rsid w:val="00A432A1"/>
    <w:rsid w:val="00A46D17"/>
    <w:rsid w:val="00A71F4A"/>
    <w:rsid w:val="00A7326B"/>
    <w:rsid w:val="00AA2DD9"/>
    <w:rsid w:val="00AA36DB"/>
    <w:rsid w:val="00AB4F17"/>
    <w:rsid w:val="00AD4F51"/>
    <w:rsid w:val="00AE7BA5"/>
    <w:rsid w:val="00B273B6"/>
    <w:rsid w:val="00B44ABF"/>
    <w:rsid w:val="00B71FA2"/>
    <w:rsid w:val="00B801C0"/>
    <w:rsid w:val="00B83484"/>
    <w:rsid w:val="00B91A4C"/>
    <w:rsid w:val="00B95ED9"/>
    <w:rsid w:val="00BA14B9"/>
    <w:rsid w:val="00BB3CFA"/>
    <w:rsid w:val="00BC38EC"/>
    <w:rsid w:val="00BD2CD5"/>
    <w:rsid w:val="00BE03A2"/>
    <w:rsid w:val="00BE6F3A"/>
    <w:rsid w:val="00BF6106"/>
    <w:rsid w:val="00C16550"/>
    <w:rsid w:val="00C277F3"/>
    <w:rsid w:val="00C41991"/>
    <w:rsid w:val="00C51A89"/>
    <w:rsid w:val="00C57373"/>
    <w:rsid w:val="00C75063"/>
    <w:rsid w:val="00C752AF"/>
    <w:rsid w:val="00C75D20"/>
    <w:rsid w:val="00C779DA"/>
    <w:rsid w:val="00C8670B"/>
    <w:rsid w:val="00CB17F0"/>
    <w:rsid w:val="00CB1AB7"/>
    <w:rsid w:val="00CC4F37"/>
    <w:rsid w:val="00CD6253"/>
    <w:rsid w:val="00CE393C"/>
    <w:rsid w:val="00D02808"/>
    <w:rsid w:val="00D03547"/>
    <w:rsid w:val="00D13A74"/>
    <w:rsid w:val="00D43261"/>
    <w:rsid w:val="00D51CDB"/>
    <w:rsid w:val="00D602D3"/>
    <w:rsid w:val="00D62F9F"/>
    <w:rsid w:val="00D66CEB"/>
    <w:rsid w:val="00D7335B"/>
    <w:rsid w:val="00D7475D"/>
    <w:rsid w:val="00D80CCA"/>
    <w:rsid w:val="00D87DB4"/>
    <w:rsid w:val="00DA0271"/>
    <w:rsid w:val="00DA1387"/>
    <w:rsid w:val="00DA2F53"/>
    <w:rsid w:val="00DA2FB6"/>
    <w:rsid w:val="00DC6D57"/>
    <w:rsid w:val="00DD4AB9"/>
    <w:rsid w:val="00DD5EE5"/>
    <w:rsid w:val="00DE487A"/>
    <w:rsid w:val="00DE5A8C"/>
    <w:rsid w:val="00DE5CAB"/>
    <w:rsid w:val="00E134FB"/>
    <w:rsid w:val="00E30219"/>
    <w:rsid w:val="00E412DE"/>
    <w:rsid w:val="00E55A4C"/>
    <w:rsid w:val="00E6326C"/>
    <w:rsid w:val="00E805CB"/>
    <w:rsid w:val="00E8679C"/>
    <w:rsid w:val="00EA4F48"/>
    <w:rsid w:val="00EC2BD2"/>
    <w:rsid w:val="00ED1FA2"/>
    <w:rsid w:val="00ED6AAD"/>
    <w:rsid w:val="00F02D3E"/>
    <w:rsid w:val="00F25243"/>
    <w:rsid w:val="00F31153"/>
    <w:rsid w:val="00F4448D"/>
    <w:rsid w:val="00F720DF"/>
    <w:rsid w:val="00F76036"/>
    <w:rsid w:val="00FA1AAE"/>
    <w:rsid w:val="00FA54B0"/>
    <w:rsid w:val="00FC42F6"/>
    <w:rsid w:val="00FD00BE"/>
    <w:rsid w:val="00FD04B3"/>
    <w:rsid w:val="00FF4138"/>
    <w:rsid w:val="00FF43C6"/>
    <w:rsid w:val="00FF691C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F0C2"/>
  <w15:docId w15:val="{E7333A80-AD00-4345-8F25-CB44A74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15BD3E1764998A40BCE092E253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3035D-8265-42E6-9569-6EF913D4B5F5}"/>
      </w:docPartPr>
      <w:docPartBody>
        <w:p w:rsidR="0048783C" w:rsidRDefault="000F2FBD" w:rsidP="000F2FBD">
          <w:pPr>
            <w:pStyle w:val="26415BD3E1764998A40BCE092E25383C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A17F5C5DEDA64AA4AF614CC3942BB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06EA2-BE98-4193-BA33-F1CC7BE83A91}"/>
      </w:docPartPr>
      <w:docPartBody>
        <w:p w:rsidR="004A30B3" w:rsidRDefault="000F2FBD" w:rsidP="000F2FBD">
          <w:pPr>
            <w:pStyle w:val="A17F5C5DEDA64AA4AF614CC3942BB9C327"/>
          </w:pPr>
          <w:r>
            <w:rPr>
              <w:rStyle w:val="Zstupntext"/>
            </w:rPr>
            <w:t>dohled/standard</w:t>
          </w:r>
        </w:p>
      </w:docPartBody>
    </w:docPart>
    <w:docPart>
      <w:docPartPr>
        <w:name w:val="C773C1B0E50341CD99C543DECB0C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E5F88-EA30-414E-8C59-7E24A263F105}"/>
      </w:docPartPr>
      <w:docPartBody>
        <w:p w:rsidR="004A30B3" w:rsidRDefault="000F2FBD" w:rsidP="000F2FBD">
          <w:pPr>
            <w:pStyle w:val="C773C1B0E50341CD99C543DECB0C6BA326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069A02C8366E481EB11A8AF4B98E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02224-55F1-4E3F-A55C-3569F6D59C68}"/>
      </w:docPartPr>
      <w:docPartBody>
        <w:p w:rsidR="004A30B3" w:rsidRDefault="000F2FBD" w:rsidP="000F2FBD">
          <w:pPr>
            <w:pStyle w:val="069A02C8366E481EB11A8AF4B98E670E26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910513F382AC4683AE0BFAA67F475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4EB8-654A-44E0-AA13-73A46B63DC23}"/>
      </w:docPartPr>
      <w:docPartBody>
        <w:p w:rsidR="004A30B3" w:rsidRDefault="00060030" w:rsidP="00060030">
          <w:pPr>
            <w:pStyle w:val="910513F382AC4683AE0BFAA67F475B39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594D1ECC4E2146EBA338ACF96AB1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EC2A-DE52-4803-A36E-6A157F3B830D}"/>
      </w:docPartPr>
      <w:docPartBody>
        <w:p w:rsidR="004A30B3" w:rsidRDefault="00060030" w:rsidP="00060030">
          <w:pPr>
            <w:pStyle w:val="594D1ECC4E2146EBA338ACF96AB1FF98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1B7DB6FE3654CFABDAC7EA1D1BC0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457D4-7C2F-4022-A330-625A40F131B0}"/>
      </w:docPartPr>
      <w:docPartBody>
        <w:p w:rsidR="004A30B3" w:rsidRDefault="000F2FBD" w:rsidP="000F2FBD">
          <w:pPr>
            <w:pStyle w:val="81B7DB6FE3654CFABDAC7EA1D1BC0B8726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D9AF0EEEC27D498CA6FAEA6F94F08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55CC1-FAFF-43E9-8A0B-6F541E31245C}"/>
      </w:docPartPr>
      <w:docPartBody>
        <w:p w:rsidR="004A30B3" w:rsidRDefault="000F2FBD" w:rsidP="000F2FBD">
          <w:pPr>
            <w:pStyle w:val="D9AF0EEEC27D498CA6FAEA6F94F0882626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0C8B6EE25D114994A010E99783A59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85902-A218-4DA8-9D88-4C058E86B86E}"/>
      </w:docPartPr>
      <w:docPartBody>
        <w:p w:rsidR="004A30B3" w:rsidRDefault="000F2FBD" w:rsidP="000F2FBD">
          <w:pPr>
            <w:pStyle w:val="0C8B6EE25D114994A010E99783A59B1E26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40B9393F42A34E2A92376C201F94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0355B-9388-4F9C-9D60-FE707C2F2780}"/>
      </w:docPartPr>
      <w:docPartBody>
        <w:p w:rsidR="004A30B3" w:rsidRDefault="000F2FBD" w:rsidP="000F2FBD">
          <w:pPr>
            <w:pStyle w:val="40B9393F42A34E2A92376C201F948626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36D90B4426044887BE9CD1136999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BD59A-2E71-4D99-AD59-F6EBC6E00103}"/>
      </w:docPartPr>
      <w:docPartBody>
        <w:p w:rsidR="004A30B3" w:rsidRDefault="000F2FBD" w:rsidP="000F2FBD">
          <w:pPr>
            <w:pStyle w:val="36D90B4426044887BE9CD11369997612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94AA497AFE8C4AA697C815B4D5813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49CB3-2C57-4382-948A-34A8B1F5FB3C}"/>
      </w:docPartPr>
      <w:docPartBody>
        <w:p w:rsidR="004A30B3" w:rsidRDefault="000F2FBD" w:rsidP="000F2FBD">
          <w:pPr>
            <w:pStyle w:val="94AA497AFE8C4AA697C815B4D581387626"/>
          </w:pPr>
          <w:r>
            <w:rPr>
              <w:rStyle w:val="Zstupntext"/>
            </w:rPr>
            <w:t>zadejte popis/vepište X</w:t>
          </w:r>
        </w:p>
      </w:docPartBody>
    </w:docPart>
    <w:docPart>
      <w:docPartPr>
        <w:name w:val="7C7D8DB277A547D79BA861DD0710F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50A9B-5FC0-4CCD-9D4F-6A82CA03D7E8}"/>
      </w:docPartPr>
      <w:docPartBody>
        <w:p w:rsidR="004A30B3" w:rsidRDefault="000F2FBD" w:rsidP="000F2FBD">
          <w:pPr>
            <w:pStyle w:val="7C7D8DB277A547D79BA861DD0710FAA226"/>
          </w:pPr>
          <w:r>
            <w:rPr>
              <w:rStyle w:val="Zstupntext"/>
            </w:rPr>
            <w:t>zadejte datum/vepište X</w:t>
          </w:r>
        </w:p>
      </w:docPartBody>
    </w:docPart>
    <w:docPart>
      <w:docPartPr>
        <w:name w:val="8D3458F7F88049F78E3700611683E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29A88-2955-41CE-BE2F-77867AB4315D}"/>
      </w:docPartPr>
      <w:docPartBody>
        <w:p w:rsidR="004A30B3" w:rsidRDefault="000F2FBD" w:rsidP="000F2FBD">
          <w:pPr>
            <w:pStyle w:val="8D3458F7F88049F78E3700611683E54126"/>
          </w:pPr>
          <w:r>
            <w:rPr>
              <w:rStyle w:val="Zstupntext"/>
            </w:rPr>
            <w:t>zadejte počet/vepište X</w:t>
          </w:r>
        </w:p>
      </w:docPartBody>
    </w:docPart>
    <w:docPart>
      <w:docPartPr>
        <w:name w:val="666FAFD27BC9412DA88C3085CB60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5AD3F-09E3-4A2F-BC55-BD2516067231}"/>
      </w:docPartPr>
      <w:docPartBody>
        <w:p w:rsidR="004A30B3" w:rsidRDefault="000F2FBD" w:rsidP="000F2FBD">
          <w:pPr>
            <w:pStyle w:val="666FAFD27BC9412DA88C3085CB606471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6DBE55D3FE0F4B068E22C7523F8FE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33A6-A174-4B88-B8D0-50321BF607F7}"/>
      </w:docPartPr>
      <w:docPartBody>
        <w:p w:rsidR="004A30B3" w:rsidRDefault="000F2FBD" w:rsidP="000F2FBD">
          <w:pPr>
            <w:pStyle w:val="6DBE55D3FE0F4B068E22C7523F8FEB04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740B1FEC84D405DBF0440C24D3E3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4DA8F-DC38-4F57-B664-752BDF663AA5}"/>
      </w:docPartPr>
      <w:docPartBody>
        <w:p w:rsidR="004A30B3" w:rsidRDefault="00060030" w:rsidP="00060030">
          <w:pPr>
            <w:pStyle w:val="5740B1FEC84D405DBF0440C24D3E391224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AAE1018F07045238CFE0C05F2C2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A622-8C22-4568-9CEB-188BE958D469}"/>
      </w:docPartPr>
      <w:docPartBody>
        <w:p w:rsidR="004A30B3" w:rsidRDefault="000F2FBD" w:rsidP="000F2FBD">
          <w:pPr>
            <w:pStyle w:val="DAAE1018F07045238CFE0C05F2C2B9C2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B58C8153D8B4192B39AC2F81337A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F06E-2E38-4540-AEBB-FA62ECCB6E04}"/>
      </w:docPartPr>
      <w:docPartBody>
        <w:p w:rsidR="004A30B3" w:rsidRDefault="000F2FBD" w:rsidP="000F2FBD">
          <w:pPr>
            <w:pStyle w:val="7B58C8153D8B4192B39AC2F81337AA9F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99E6908F03714BDB8C2FA4B85B85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1556-4EF0-4E75-BA2C-1B73687CE0A2}"/>
      </w:docPartPr>
      <w:docPartBody>
        <w:p w:rsidR="004A30B3" w:rsidRDefault="000F2FBD" w:rsidP="000F2FBD">
          <w:pPr>
            <w:pStyle w:val="99E6908F03714BDB8C2FA4B85B85820A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8D291D450C74A3C8A5AB96BC935D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0726C-AE01-4647-80CD-54C15749FF26}"/>
      </w:docPartPr>
      <w:docPartBody>
        <w:p w:rsidR="004A30B3" w:rsidRDefault="000F2FBD" w:rsidP="000F2FBD">
          <w:pPr>
            <w:pStyle w:val="F8D291D450C74A3C8A5AB96BC935D89C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D0EEAC6FE8EA4F34BB3FD2D137F23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A8320-904D-40E5-AD73-A12C593C5854}"/>
      </w:docPartPr>
      <w:docPartBody>
        <w:p w:rsidR="004A30B3" w:rsidRDefault="000F2FBD" w:rsidP="000F2FBD">
          <w:pPr>
            <w:pStyle w:val="D0EEAC6FE8EA4F34BB3FD2D137F23A1D1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E8F6173C2A954C33B03A41665B276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B5EE-A17E-4D96-88FA-23B033FF1D56}"/>
      </w:docPartPr>
      <w:docPartBody>
        <w:p w:rsidR="000E562D" w:rsidRDefault="000F2FBD" w:rsidP="000F2FBD">
          <w:pPr>
            <w:pStyle w:val="E8F6173C2A954C33B03A41665B276FBF16"/>
          </w:pPr>
          <w:r>
            <w:rPr>
              <w:rStyle w:val="Zstupntext"/>
            </w:rPr>
            <w:t>zadejte název firmy nebo nepište X</w:t>
          </w:r>
        </w:p>
      </w:docPartBody>
    </w:docPart>
    <w:docPart>
      <w:docPartPr>
        <w:name w:val="B947194E97AA442485217348E8109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3FB12-C76F-420E-96CF-C8547DC8D665}"/>
      </w:docPartPr>
      <w:docPartBody>
        <w:p w:rsidR="000E562D" w:rsidRDefault="00060030" w:rsidP="00060030">
          <w:pPr>
            <w:pStyle w:val="B947194E97AA442485217348E810948115"/>
          </w:pPr>
          <w:r>
            <w:rPr>
              <w:rStyle w:val="Zstupntext"/>
            </w:rPr>
            <w:t>zadejte další kontakty nebo vepište mezeru</w:t>
          </w:r>
        </w:p>
      </w:docPartBody>
    </w:docPart>
    <w:docPart>
      <w:docPartPr>
        <w:name w:val="10C991AEF39D439E81B452250AD54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590E0-A4CE-463B-B03B-09C968BB420D}"/>
      </w:docPartPr>
      <w:docPartBody>
        <w:p w:rsidR="000E562D" w:rsidRDefault="000F2FBD" w:rsidP="000F2FBD">
          <w:pPr>
            <w:pStyle w:val="10C991AEF39D439E81B452250AD54D53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D3FDC1F76A0941BC9A21DDD0E306C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DD719-450E-40DF-BEBC-8B118926CCA6}"/>
      </w:docPartPr>
      <w:docPartBody>
        <w:p w:rsidR="000E562D" w:rsidRDefault="000F2FBD" w:rsidP="000F2FBD">
          <w:pPr>
            <w:pStyle w:val="D3FDC1F76A0941BC9A21DDD0E306C936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5E297C728B349579B30841383424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85AE-14B7-425F-BF95-C6844992F303}"/>
      </w:docPartPr>
      <w:docPartBody>
        <w:p w:rsidR="000E562D" w:rsidRDefault="000F2FBD" w:rsidP="000F2FBD">
          <w:pPr>
            <w:pStyle w:val="C5E297C728B349579B308413834240C213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434F2764F846409C8B156C32C1EE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D1558-460B-4BAB-B1B5-27C4BE37CCAE}"/>
      </w:docPartPr>
      <w:docPartBody>
        <w:p w:rsidR="000E562D" w:rsidRDefault="000F2FBD" w:rsidP="000F2FBD">
          <w:pPr>
            <w:pStyle w:val="434F2764F846409C8B156C32C1EEAD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ED538836A30F45DBB769884868DD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F5F15-1D41-4D7D-BC6B-4966D345004B}"/>
      </w:docPartPr>
      <w:docPartBody>
        <w:p w:rsidR="000E562D" w:rsidRDefault="000F2FBD" w:rsidP="000F2FBD">
          <w:pPr>
            <w:pStyle w:val="ED538836A30F45DBB769884868DD549F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077CA8D3C614E75AF0BB52FEE14B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85A2D-143D-42CA-832B-632DC64D7AF4}"/>
      </w:docPartPr>
      <w:docPartBody>
        <w:p w:rsidR="000E562D" w:rsidRDefault="000F2FBD" w:rsidP="000F2FBD">
          <w:pPr>
            <w:pStyle w:val="C077CA8D3C614E75AF0BB52FEE14BA3A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DF9836B95074A43952607BB67063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DE428-E0D4-4E8E-A0D5-A62AC59E6C8F}"/>
      </w:docPartPr>
      <w:docPartBody>
        <w:p w:rsidR="000E562D" w:rsidRDefault="000F2FBD" w:rsidP="000F2FBD">
          <w:pPr>
            <w:pStyle w:val="5DF9836B95074A43952607BB670631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94696E3553A342E6B18DA9D89C822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BDED2-C225-4C55-8B30-54DF6C24FC21}"/>
      </w:docPartPr>
      <w:docPartBody>
        <w:p w:rsidR="000E562D" w:rsidRDefault="000F2FBD" w:rsidP="000F2FBD">
          <w:pPr>
            <w:pStyle w:val="94696E3553A342E6B18DA9D89C8224B7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7FD955D7056A4EF4AB94B24CB37D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41339-2EA6-4F45-B319-730B2A402D22}"/>
      </w:docPartPr>
      <w:docPartBody>
        <w:p w:rsidR="000E562D" w:rsidRDefault="000F2FBD" w:rsidP="000F2FBD">
          <w:pPr>
            <w:pStyle w:val="7FD955D7056A4EF4AB94B24CB37DFD3A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8091A1AD67C4F10BF743B1464454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FE2EB-DED0-43A5-91BA-D2318F9A2289}"/>
      </w:docPartPr>
      <w:docPartBody>
        <w:p w:rsidR="000E562D" w:rsidRDefault="000F2FBD" w:rsidP="000F2FBD">
          <w:pPr>
            <w:pStyle w:val="F8091A1AD67C4F10BF743B14644541D5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FDCF587DBD54B5EAFA3A5FE302A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50C1-7EF2-4BCC-B8C8-590019ED35EF}"/>
      </w:docPartPr>
      <w:docPartBody>
        <w:p w:rsidR="000E562D" w:rsidRDefault="000F2FBD" w:rsidP="000F2FBD">
          <w:pPr>
            <w:pStyle w:val="5FDCF587DBD54B5EAFA3A5FE302A0781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0224A3B8DBA45C39B0781C45CD53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A095-EA6A-40D0-9916-7117D7985B84}"/>
      </w:docPartPr>
      <w:docPartBody>
        <w:p w:rsidR="000E562D" w:rsidRDefault="000F2FBD" w:rsidP="000F2FBD">
          <w:pPr>
            <w:pStyle w:val="90224A3B8DBA45C39B0781C45CD5368B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17918B3BEBA4809B5FA9A7A6ED7E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1935-92E2-4D50-82F9-43110BAB5C48}"/>
      </w:docPartPr>
      <w:docPartBody>
        <w:p w:rsidR="000E562D" w:rsidRDefault="000F2FBD" w:rsidP="000F2FBD">
          <w:pPr>
            <w:pStyle w:val="117918B3BEBA4809B5FA9A7A6ED7E887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B9386AF9E5A49D4AA4718297AA51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16D54-CDBC-4161-84D8-A4E471B5A2BC}"/>
      </w:docPartPr>
      <w:docPartBody>
        <w:p w:rsidR="000E562D" w:rsidRDefault="000F2FBD" w:rsidP="000F2FBD">
          <w:pPr>
            <w:pStyle w:val="CB9386AF9E5A49D4AA4718297AA51659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9BDC7A9A6394EC5B69FB3740DAE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655B5-2852-41AF-A6CA-5D6F003E6040}"/>
      </w:docPartPr>
      <w:docPartBody>
        <w:p w:rsidR="000E562D" w:rsidRDefault="000F2FBD" w:rsidP="000F2FBD">
          <w:pPr>
            <w:pStyle w:val="59BDC7A9A6394EC5B69FB3740DAEEFD9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A1AB74FB8E046F694EA4EA4916A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2B60-9C2F-4E33-9322-8F21D5795B81}"/>
      </w:docPartPr>
      <w:docPartBody>
        <w:p w:rsidR="000E562D" w:rsidRDefault="000F2FBD" w:rsidP="000F2FBD">
          <w:pPr>
            <w:pStyle w:val="FA1AB74FB8E046F694EA4EA4916A6AAE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4378750922042219D0994600BF41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D1B2D-8344-4B61-AC86-89476FC51BCD}"/>
      </w:docPartPr>
      <w:docPartBody>
        <w:p w:rsidR="000E562D" w:rsidRDefault="000F2FBD" w:rsidP="000F2FBD">
          <w:pPr>
            <w:pStyle w:val="C4378750922042219D0994600BF4145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D1C004E863E84E06A7CEF4E8EA2C3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FB438-F58F-4E65-818A-5A1DC01494C1}"/>
      </w:docPartPr>
      <w:docPartBody>
        <w:p w:rsidR="000E562D" w:rsidRDefault="000F2FBD" w:rsidP="000F2FBD">
          <w:pPr>
            <w:pStyle w:val="D1C004E863E84E06A7CEF4E8EA2C3EDC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4D300E399214BD595846282DDC1A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3B7F7-62FE-4660-B9EF-FEDAECBD6B6A}"/>
      </w:docPartPr>
      <w:docPartBody>
        <w:p w:rsidR="000E562D" w:rsidRDefault="000F2FBD" w:rsidP="000F2FBD">
          <w:pPr>
            <w:pStyle w:val="F4D300E399214BD595846282DDC1AC1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13DF7400FF746EBB58E44448ADD2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56945-1A2C-484D-B7D9-36C219A6274A}"/>
      </w:docPartPr>
      <w:docPartBody>
        <w:p w:rsidR="000E562D" w:rsidRDefault="000F2FBD" w:rsidP="000F2FBD">
          <w:pPr>
            <w:pStyle w:val="913DF7400FF746EBB58E44448ADD2AB1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AEC1A45050B40D689647729C4B8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0CA8E-2FE1-4577-B6A6-C2B59BEB9690}"/>
      </w:docPartPr>
      <w:docPartBody>
        <w:p w:rsidR="000E562D" w:rsidRDefault="000F2FBD" w:rsidP="000F2FBD">
          <w:pPr>
            <w:pStyle w:val="9AEC1A45050B40D689647729C4B8D140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64EBAA9E2CD54512881BF204E5275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B5FDB-81B3-4EC4-8ECB-82298790F1A9}"/>
      </w:docPartPr>
      <w:docPartBody>
        <w:p w:rsidR="000E562D" w:rsidRDefault="000F2FBD" w:rsidP="000F2FBD">
          <w:pPr>
            <w:pStyle w:val="64EBAA9E2CD54512881BF204E5275F53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7EE70371A13C462CB408EE05A82C7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BF8B3-E9B8-4C96-A03D-8D1C93C88386}"/>
      </w:docPartPr>
      <w:docPartBody>
        <w:p w:rsidR="000E562D" w:rsidRDefault="000F2FBD" w:rsidP="000F2FBD">
          <w:pPr>
            <w:pStyle w:val="7EE70371A13C462CB408EE05A82C7B0211"/>
          </w:pPr>
          <w:r w:rsidRPr="00F31153">
            <w:rPr>
              <w:rStyle w:val="Zstupntext"/>
            </w:rPr>
            <w:t>zadejte telefonní číslo</w:t>
          </w:r>
        </w:p>
      </w:docPartBody>
    </w:docPart>
    <w:docPart>
      <w:docPartPr>
        <w:name w:val="79864557158041D1ABBB3B54732A0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97EA2-95CB-4B72-9BC3-B85FDDCEBCAC}"/>
      </w:docPartPr>
      <w:docPartBody>
        <w:p w:rsidR="000E562D" w:rsidRDefault="000F2FBD" w:rsidP="000F2FBD">
          <w:pPr>
            <w:pStyle w:val="79864557158041D1ABBB3B54732A0ED811"/>
          </w:pPr>
          <w:r w:rsidRPr="00F31153">
            <w:rPr>
              <w:rStyle w:val="Zstupntext"/>
            </w:rPr>
            <w:t>zadejte heslo (min. 4 znaky)</w:t>
          </w:r>
        </w:p>
      </w:docPartBody>
    </w:docPart>
    <w:docPart>
      <w:docPartPr>
        <w:name w:val="562B0FAB54BA452D8CF3FA4DD0A18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0A2D5-35A7-49BF-B3CD-F904F11EB49B}"/>
      </w:docPartPr>
      <w:docPartBody>
        <w:p w:rsidR="000E562D" w:rsidRDefault="000F2FBD" w:rsidP="000F2FBD">
          <w:pPr>
            <w:pStyle w:val="562B0FAB54BA452D8CF3FA4DD0A18F6D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03B60531DEE04DEFB5A648C6E1C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6E78-B2CD-4C42-9A76-03D6673C6EE5}"/>
      </w:docPartPr>
      <w:docPartBody>
        <w:p w:rsidR="000E562D" w:rsidRDefault="000F2FBD" w:rsidP="000F2FBD">
          <w:pPr>
            <w:pStyle w:val="03B60531DEE04DEFB5A648C6E1C5C6B7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7D317C62EB444B1B16FD8E13C3E8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C86E3-6185-47C6-B85D-346CD92C614E}"/>
      </w:docPartPr>
      <w:docPartBody>
        <w:p w:rsidR="000E562D" w:rsidRDefault="000F2FBD" w:rsidP="000F2FBD">
          <w:pPr>
            <w:pStyle w:val="C7D317C62EB444B1B16FD8E13C3E868711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2345B8738F37439D83B8316C7AA24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B6EF6-7A2C-4CC5-808E-B01206E3B63D}"/>
      </w:docPartPr>
      <w:docPartBody>
        <w:p w:rsidR="000E562D" w:rsidRDefault="00060030" w:rsidP="00060030">
          <w:pPr>
            <w:pStyle w:val="2345B8738F37439D83B8316C7AA245A07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3107A271270544B3B04CD6929F6EE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124CF-59CC-4310-A156-7F5B360CC286}"/>
      </w:docPartPr>
      <w:docPartBody>
        <w:p w:rsidR="001740E2" w:rsidRDefault="000F2FBD" w:rsidP="000F2FBD">
          <w:pPr>
            <w:pStyle w:val="3107A271270544B3B04CD6929F6EEA12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0DE3A1620F64CC0B89E1F0619CED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7B5C6-2A4E-41FD-B151-1561EB1CF91A}"/>
      </w:docPartPr>
      <w:docPartBody>
        <w:p w:rsidR="0046575F" w:rsidRDefault="000F2FBD" w:rsidP="000F2FBD">
          <w:pPr>
            <w:pStyle w:val="00DE3A1620F64CC0B89E1F0619CEDBED2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3823E33FF8E746D3B1D41145BB14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76744-3B8B-4A4F-9B1E-B0AF76EEAB07}"/>
      </w:docPartPr>
      <w:docPartBody>
        <w:p w:rsidR="00576DEC" w:rsidRDefault="000F2FBD" w:rsidP="000F2FBD">
          <w:pPr>
            <w:pStyle w:val="3823E33FF8E746D3B1D41145BB14CAD42"/>
          </w:pPr>
          <w:r>
            <w:rPr>
              <w:rStyle w:val="Zstupntext"/>
            </w:rPr>
            <w:t xml:space="preserve">ve formátu </w:t>
          </w:r>
          <w:r w:rsidRPr="00333888">
            <w:rPr>
              <w:rStyle w:val="Zstupntext"/>
            </w:rPr>
            <w:t>50°40'33.679"N, 14°32'13.318"E</w:t>
          </w:r>
          <w:r>
            <w:rPr>
              <w:rStyle w:val="Zstupntext"/>
            </w:rPr>
            <w:t xml:space="preserve"> (viz mapy.cz)</w:t>
          </w:r>
        </w:p>
      </w:docPartBody>
    </w:docPart>
    <w:docPart>
      <w:docPartPr>
        <w:name w:val="FB9FC73BF0E542AB815554834A20B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44E42-2F44-43B9-919E-49E2CA828ADD}"/>
      </w:docPartPr>
      <w:docPartBody>
        <w:p w:rsidR="00603718" w:rsidRDefault="00060030" w:rsidP="00060030">
          <w:pPr>
            <w:pStyle w:val="FB9FC73BF0E542AB815554834A20B2B21"/>
          </w:pPr>
          <w:r>
            <w:rPr>
              <w:rStyle w:val="Zstupntext"/>
            </w:rPr>
            <w:t>zadejte telefon na poskytovatele servisu nebo mezeru</w:t>
          </w:r>
        </w:p>
      </w:docPartBody>
    </w:docPart>
    <w:docPart>
      <w:docPartPr>
        <w:name w:val="2BDA6A08150C4278A11E25280EF94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223E6-1368-4937-9D81-AE560A8C4B95}"/>
      </w:docPartPr>
      <w:docPartBody>
        <w:p w:rsidR="006F3CCB" w:rsidRDefault="000F2FBD" w:rsidP="000F2FBD">
          <w:pPr>
            <w:pStyle w:val="2BDA6A08150C4278A11E25280EF94FDC1"/>
          </w:pPr>
          <w:r>
            <w:rPr>
              <w:rStyle w:val="Zstupntext"/>
            </w:rPr>
            <w:t>název zákazníka</w:t>
          </w:r>
        </w:p>
      </w:docPartBody>
    </w:docPart>
    <w:docPart>
      <w:docPartPr>
        <w:name w:val="DCD79E1C5C2444D29273A82CD89B7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099FD-1318-40BE-8461-8AFEAE56B2CB}"/>
      </w:docPartPr>
      <w:docPartBody>
        <w:p w:rsidR="006F3CCB" w:rsidRDefault="000F2FBD" w:rsidP="000F2FBD">
          <w:pPr>
            <w:pStyle w:val="DCD79E1C5C2444D29273A82CD89B7665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9434E2469FF45F89B9DD615E8550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C84BB-2860-4A41-BF71-6A87641FD424}"/>
      </w:docPartPr>
      <w:docPartBody>
        <w:p w:rsidR="00486A0E" w:rsidRDefault="000F2FBD" w:rsidP="000F2FBD">
          <w:pPr>
            <w:pStyle w:val="19434E2469FF45F89B9DD615E85502991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FBB50D766E1D4A0EA54E55028922D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2F08D-1B0D-4840-9682-7B0417D2C3F5}"/>
      </w:docPartPr>
      <w:docPartBody>
        <w:p w:rsidR="00407851" w:rsidRDefault="000F2FBD" w:rsidP="000F2FBD">
          <w:pPr>
            <w:pStyle w:val="FBB50D766E1D4A0EA54E55028922D41B1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2CCF4CBF41841B4A41AB2CE9A672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EFB80-7C06-4FE9-9AF1-4698BB9031B0}"/>
      </w:docPartPr>
      <w:docPartBody>
        <w:p w:rsidR="00511911" w:rsidRDefault="000F2FBD" w:rsidP="000F2FBD">
          <w:pPr>
            <w:pStyle w:val="C2CCF4CBF41841B4A41AB2CE9A672EA7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46E165C8D5EC406D9D00877899A48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39A32-C1D8-4537-97B4-CF7672B522C1}"/>
      </w:docPartPr>
      <w:docPartBody>
        <w:p w:rsidR="003B6212" w:rsidRDefault="000F2FBD" w:rsidP="000F2FBD">
          <w:pPr>
            <w:pStyle w:val="46E165C8D5EC406D9D00877899A48413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5E7100C356640D6960A74534BDC6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8AE13-D99B-4B0A-BE24-1C27BDD60B2E}"/>
      </w:docPartPr>
      <w:docPartBody>
        <w:p w:rsidR="003B6212" w:rsidRDefault="000F2FBD" w:rsidP="000F2FBD">
          <w:pPr>
            <w:pStyle w:val="C5E7100C356640D6960A74534BDC61BC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D3B5773927C9470DBAAE58BD0839E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A404E-4C3E-4840-B585-D93389D02C9D}"/>
      </w:docPartPr>
      <w:docPartBody>
        <w:p w:rsidR="003B6212" w:rsidRDefault="000F2FBD" w:rsidP="000F2FBD">
          <w:pPr>
            <w:pStyle w:val="D3B5773927C9470DBAAE58BD0839E0CE1"/>
          </w:pPr>
          <w:r w:rsidRPr="00F31153">
            <w:rPr>
              <w:rStyle w:val="Zstupntext"/>
            </w:rPr>
            <w:t xml:space="preserve">zadejte emailovou adresu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6C998D32FC5948F68330DD91E4E9A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926E-36AB-42AA-B2A1-E7AD6DD67872}"/>
      </w:docPartPr>
      <w:docPartBody>
        <w:p w:rsidR="003B6212" w:rsidRDefault="000F2FBD" w:rsidP="000F2FBD">
          <w:pPr>
            <w:pStyle w:val="6C998D32FC5948F68330DD91E4E9A74C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250F0F1D70D54DD08E7C78394DA1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EEEE6-B095-4766-92C4-8B6A3BD398CC}"/>
      </w:docPartPr>
      <w:docPartBody>
        <w:p w:rsidR="003B6212" w:rsidRDefault="000F2FBD" w:rsidP="000F2FBD">
          <w:pPr>
            <w:pStyle w:val="250F0F1D70D54DD08E7C78394DA1F92E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F55CF5287C624C21B25048DE0500D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E704E-FF0F-4D42-92D8-C96F9B278302}"/>
      </w:docPartPr>
      <w:docPartBody>
        <w:p w:rsidR="003B6212" w:rsidRDefault="000F2FBD" w:rsidP="000F2FBD">
          <w:pPr>
            <w:pStyle w:val="F55CF5287C624C21B25048DE0500D779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25776DB1C7504CE8B6E5F997D0E5B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F7F8-A3FD-4CC6-9D85-3635D447CC0C}"/>
      </w:docPartPr>
      <w:docPartBody>
        <w:p w:rsidR="003B6212" w:rsidRDefault="000F2FBD" w:rsidP="000F2FBD">
          <w:pPr>
            <w:pStyle w:val="25776DB1C7504CE8B6E5F997D0E5BDDB1"/>
          </w:pPr>
          <w:r w:rsidRPr="00F31153">
            <w:rPr>
              <w:rStyle w:val="Zstupntext"/>
            </w:rPr>
            <w:t>zadejte přesný dojezdový čas v minutách</w:t>
          </w:r>
        </w:p>
      </w:docPartBody>
    </w:docPart>
    <w:docPart>
      <w:docPartPr>
        <w:name w:val="42045ACF64FF441C81E9EB9BACBE9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132F5-FED7-4695-A44D-2B035F9B3D5B}"/>
      </w:docPartPr>
      <w:docPartBody>
        <w:p w:rsidR="003B6212" w:rsidRDefault="000F2FBD" w:rsidP="000F2FBD">
          <w:pPr>
            <w:pStyle w:val="42045ACF64FF441C81E9EB9BACBE97751"/>
          </w:pPr>
          <w:r>
            <w:rPr>
              <w:rStyle w:val="Zstupntext"/>
            </w:rPr>
            <w:t>Zadejte název města</w:t>
          </w:r>
        </w:p>
      </w:docPartBody>
    </w:docPart>
    <w:docPart>
      <w:docPartPr>
        <w:name w:val="8C0C4C26880D433DBC79F53376A19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8FCB1-66C6-4852-B643-D2BFBB34C7CB}"/>
      </w:docPartPr>
      <w:docPartBody>
        <w:p w:rsidR="007A6B44" w:rsidRDefault="000F2FBD" w:rsidP="000F2FBD">
          <w:pPr>
            <w:pStyle w:val="8C0C4C26880D433DBC79F53376A19C67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DB448C46904D4C1780B6466780824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C9694-3824-407C-9F71-505E266AF4CC}"/>
      </w:docPartPr>
      <w:docPartBody>
        <w:p w:rsidR="007A6B44" w:rsidRDefault="000F2FBD" w:rsidP="000F2FBD">
          <w:pPr>
            <w:pStyle w:val="DB448C46904D4C1780B6466780824AC0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229F736655E45E0A6E8A65FB0271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F1F7-467D-4C40-B060-855BB1002359}"/>
      </w:docPartPr>
      <w:docPartBody>
        <w:p w:rsidR="007A6B44" w:rsidRDefault="000F2FBD" w:rsidP="000F2FBD">
          <w:pPr>
            <w:pStyle w:val="1229F736655E45E0A6E8A65FB0271E54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3C91AB36BC3473FB772C977C5B1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7F8D7-15B5-48E3-8198-98E5343198D6}"/>
      </w:docPartPr>
      <w:docPartBody>
        <w:p w:rsidR="007A6B44" w:rsidRDefault="000F2FBD" w:rsidP="000F2FBD">
          <w:pPr>
            <w:pStyle w:val="A3C91AB36BC3473FB772C977C5B1CB8F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3E66A75009E94B86806C7ABA8490D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98C8-AF85-4E99-A18B-40D33832302F}"/>
      </w:docPartPr>
      <w:docPartBody>
        <w:p w:rsidR="007A6B44" w:rsidRDefault="000F2FBD" w:rsidP="000F2FBD">
          <w:pPr>
            <w:pStyle w:val="3E66A75009E94B86806C7ABA8490D78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1A7E59AED76546AD90713704823D6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33E78-A134-4B6A-9157-6C9FB19D6234}"/>
      </w:docPartPr>
      <w:docPartBody>
        <w:p w:rsidR="007A6B44" w:rsidRDefault="000F2FBD" w:rsidP="000F2FBD">
          <w:pPr>
            <w:pStyle w:val="1A7E59AED76546AD90713704823D6580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C604C86AA604868B74518DED4FC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02A83-2F7D-4DC2-93AA-1EE3362E90E1}"/>
      </w:docPartPr>
      <w:docPartBody>
        <w:p w:rsidR="007A6B44" w:rsidRDefault="000F2FBD" w:rsidP="000F2FBD">
          <w:pPr>
            <w:pStyle w:val="5C604C86AA604868B74518DED4FC305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E2313E9DE5024C9A92FBECA1B2533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23E1-A1FC-48C4-8BC2-3D03308378C4}"/>
      </w:docPartPr>
      <w:docPartBody>
        <w:p w:rsidR="007A6B44" w:rsidRDefault="000F2FBD" w:rsidP="000F2FBD">
          <w:pPr>
            <w:pStyle w:val="E2313E9DE5024C9A92FBECA1B2533BA8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D8B0E9B39E54ECFAE3ACEA07934C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4BD34-325A-450A-A9F4-BAC38FAB2206}"/>
      </w:docPartPr>
      <w:docPartBody>
        <w:p w:rsidR="007A6B44" w:rsidRDefault="000F2FBD" w:rsidP="000F2FBD">
          <w:pPr>
            <w:pStyle w:val="9D8B0E9B39E54ECFAE3ACEA07934C41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5E858BA3E1D4C3DBF3912B466575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8BC52-89F5-45CF-95AF-27C64F16A0FF}"/>
      </w:docPartPr>
      <w:docPartBody>
        <w:p w:rsidR="008461F6" w:rsidRDefault="000F2FBD" w:rsidP="000F2FBD">
          <w:pPr>
            <w:pStyle w:val="A5E858BA3E1D4C3DBF3912B466575739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60030"/>
    <w:rsid w:val="0008569A"/>
    <w:rsid w:val="000D6A8A"/>
    <w:rsid w:val="000E562D"/>
    <w:rsid w:val="000F2FBD"/>
    <w:rsid w:val="00170F15"/>
    <w:rsid w:val="00173287"/>
    <w:rsid w:val="001740E2"/>
    <w:rsid w:val="00181A6B"/>
    <w:rsid w:val="00265033"/>
    <w:rsid w:val="00305F8F"/>
    <w:rsid w:val="0034519B"/>
    <w:rsid w:val="00346EB9"/>
    <w:rsid w:val="00365C12"/>
    <w:rsid w:val="003B6212"/>
    <w:rsid w:val="003B7271"/>
    <w:rsid w:val="00407851"/>
    <w:rsid w:val="0046575F"/>
    <w:rsid w:val="00486A0E"/>
    <w:rsid w:val="0048783C"/>
    <w:rsid w:val="0049040B"/>
    <w:rsid w:val="004924F1"/>
    <w:rsid w:val="004A30B3"/>
    <w:rsid w:val="00511911"/>
    <w:rsid w:val="0051266D"/>
    <w:rsid w:val="00576DEC"/>
    <w:rsid w:val="00577397"/>
    <w:rsid w:val="005D305A"/>
    <w:rsid w:val="00603718"/>
    <w:rsid w:val="00633A81"/>
    <w:rsid w:val="006A237C"/>
    <w:rsid w:val="006A6CFB"/>
    <w:rsid w:val="006C5F55"/>
    <w:rsid w:val="006D4347"/>
    <w:rsid w:val="006F3CCB"/>
    <w:rsid w:val="00732311"/>
    <w:rsid w:val="007A6B44"/>
    <w:rsid w:val="0081477F"/>
    <w:rsid w:val="008461F6"/>
    <w:rsid w:val="00881A06"/>
    <w:rsid w:val="008853B0"/>
    <w:rsid w:val="008D5A87"/>
    <w:rsid w:val="008E19FE"/>
    <w:rsid w:val="00923C84"/>
    <w:rsid w:val="0095609B"/>
    <w:rsid w:val="009667E1"/>
    <w:rsid w:val="00977FD1"/>
    <w:rsid w:val="009A187E"/>
    <w:rsid w:val="009F7BAD"/>
    <w:rsid w:val="00AA7CFB"/>
    <w:rsid w:val="00BB33B5"/>
    <w:rsid w:val="00C049A0"/>
    <w:rsid w:val="00C74523"/>
    <w:rsid w:val="00CB7D70"/>
    <w:rsid w:val="00CC4428"/>
    <w:rsid w:val="00D05722"/>
    <w:rsid w:val="00E57222"/>
    <w:rsid w:val="00E8771B"/>
    <w:rsid w:val="00E9686D"/>
    <w:rsid w:val="00EB75D4"/>
    <w:rsid w:val="00EC7995"/>
    <w:rsid w:val="00EE04EC"/>
    <w:rsid w:val="00F307AE"/>
    <w:rsid w:val="00FE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FBD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A12A3444EACE47FAB2AD05DB71CEA7E8">
    <w:name w:val="A12A3444EACE47FAB2AD05DB71CEA7E8"/>
    <w:rsid w:val="00577397"/>
  </w:style>
  <w:style w:type="paragraph" w:customStyle="1" w:styleId="38201AD9A7844B7CB678D4D8089A83C1">
    <w:name w:val="38201AD9A7844B7CB678D4D8089A83C1"/>
    <w:rsid w:val="00577397"/>
  </w:style>
  <w:style w:type="paragraph" w:customStyle="1" w:styleId="CA75EF5D6EC64AFC963111C8BB1261AF">
    <w:name w:val="CA75EF5D6EC64AFC963111C8BB1261AF"/>
    <w:rsid w:val="00577397"/>
  </w:style>
  <w:style w:type="paragraph" w:customStyle="1" w:styleId="73AF4B0977894E75B22FA987AF98E6E8">
    <w:name w:val="73AF4B0977894E75B22FA987AF98E6E8"/>
    <w:rsid w:val="00577397"/>
  </w:style>
  <w:style w:type="paragraph" w:customStyle="1" w:styleId="8ABA56C9955540B89F69450F0E836605">
    <w:name w:val="8ABA56C9955540B89F69450F0E836605"/>
    <w:rsid w:val="00577397"/>
  </w:style>
  <w:style w:type="paragraph" w:customStyle="1" w:styleId="BBD144B8075A40DEA8ECD0139EBBB885">
    <w:name w:val="BBD144B8075A40DEA8ECD0139EBBB885"/>
    <w:rsid w:val="00577397"/>
  </w:style>
  <w:style w:type="paragraph" w:customStyle="1" w:styleId="2BDA6A08150C4278A11E25280EF94FDC">
    <w:name w:val="2BDA6A08150C4278A11E25280EF94FDC"/>
    <w:rsid w:val="00265033"/>
  </w:style>
  <w:style w:type="paragraph" w:customStyle="1" w:styleId="DCD79E1C5C2444D29273A82CD89B7665">
    <w:name w:val="DCD79E1C5C2444D29273A82CD89B7665"/>
    <w:rsid w:val="00265033"/>
  </w:style>
  <w:style w:type="paragraph" w:customStyle="1" w:styleId="19434E2469FF45F89B9DD615E8550299">
    <w:name w:val="19434E2469FF45F89B9DD615E8550299"/>
    <w:rsid w:val="00977FD1"/>
  </w:style>
  <w:style w:type="paragraph" w:customStyle="1" w:styleId="FBB50D766E1D4A0EA54E55028922D41B">
    <w:name w:val="FBB50D766E1D4A0EA54E55028922D41B"/>
    <w:rsid w:val="00486A0E"/>
  </w:style>
  <w:style w:type="paragraph" w:customStyle="1" w:styleId="7F2A7DE3F7E74C46ACD02033FF8B922B">
    <w:name w:val="7F2A7DE3F7E74C46ACD02033FF8B922B"/>
    <w:rsid w:val="00881A06"/>
  </w:style>
  <w:style w:type="paragraph" w:customStyle="1" w:styleId="98EE37DEEE3E483E8724714EDD528CD6">
    <w:name w:val="98EE37DEEE3E483E8724714EDD528CD6"/>
    <w:rsid w:val="00CC4428"/>
  </w:style>
  <w:style w:type="paragraph" w:customStyle="1" w:styleId="6FFE6926301F4821A1F2E9AF09EE0788">
    <w:name w:val="6FFE6926301F4821A1F2E9AF09EE0788"/>
    <w:rsid w:val="009F7BAD"/>
    <w:pPr>
      <w:spacing w:after="160" w:line="259" w:lineRule="auto"/>
    </w:pPr>
  </w:style>
  <w:style w:type="paragraph" w:customStyle="1" w:styleId="93EA2815124B4CC9B42009C1F25542F8">
    <w:name w:val="93EA2815124B4CC9B42009C1F25542F8"/>
    <w:rsid w:val="009F7BAD"/>
    <w:pPr>
      <w:spacing w:after="160" w:line="259" w:lineRule="auto"/>
    </w:pPr>
  </w:style>
  <w:style w:type="paragraph" w:customStyle="1" w:styleId="C2CCF4CBF41841B4A41AB2CE9A672EA7">
    <w:name w:val="C2CCF4CBF41841B4A41AB2CE9A672EA7"/>
    <w:rsid w:val="009F7BAD"/>
    <w:pPr>
      <w:spacing w:after="160" w:line="259" w:lineRule="auto"/>
    </w:pPr>
  </w:style>
  <w:style w:type="paragraph" w:customStyle="1" w:styleId="DD6303C9D41440C0B6D619ECD055D733">
    <w:name w:val="DD6303C9D41440C0B6D619ECD055D733"/>
    <w:rsid w:val="009F7BAD"/>
    <w:pPr>
      <w:spacing w:after="160" w:line="259" w:lineRule="auto"/>
    </w:pPr>
  </w:style>
  <w:style w:type="paragraph" w:customStyle="1" w:styleId="6E20EA4DF66E4010B8DA39495D9EF2BC">
    <w:name w:val="6E20EA4DF66E4010B8DA39495D9EF2BC"/>
    <w:rsid w:val="009F7BAD"/>
    <w:pPr>
      <w:spacing w:after="160" w:line="259" w:lineRule="auto"/>
    </w:pPr>
  </w:style>
  <w:style w:type="paragraph" w:customStyle="1" w:styleId="5842A491C3444EE6B090ECE78E7E5C27">
    <w:name w:val="5842A491C3444EE6B090ECE78E7E5C27"/>
    <w:rsid w:val="009F7BAD"/>
    <w:pPr>
      <w:spacing w:after="160" w:line="259" w:lineRule="auto"/>
    </w:pPr>
  </w:style>
  <w:style w:type="paragraph" w:customStyle="1" w:styleId="198A06259B774870B799BC1803FD186C">
    <w:name w:val="198A06259B774870B799BC1803FD186C"/>
    <w:rsid w:val="009F7BAD"/>
    <w:pPr>
      <w:spacing w:after="160" w:line="259" w:lineRule="auto"/>
    </w:pPr>
  </w:style>
  <w:style w:type="paragraph" w:customStyle="1" w:styleId="4F3EA823804E4C238F1EBE72108B4637">
    <w:name w:val="4F3EA823804E4C238F1EBE72108B4637"/>
    <w:rsid w:val="009F7BAD"/>
    <w:pPr>
      <w:spacing w:after="160" w:line="259" w:lineRule="auto"/>
    </w:pPr>
  </w:style>
  <w:style w:type="paragraph" w:customStyle="1" w:styleId="76CDEDE0395F405299540840913AC3AF">
    <w:name w:val="76CDEDE0395F405299540840913AC3AF"/>
    <w:rsid w:val="009F7BAD"/>
    <w:pPr>
      <w:spacing w:after="160" w:line="259" w:lineRule="auto"/>
    </w:pPr>
  </w:style>
  <w:style w:type="paragraph" w:customStyle="1" w:styleId="46E165C8D5EC406D9D00877899A48413">
    <w:name w:val="46E165C8D5EC406D9D00877899A48413"/>
    <w:rsid w:val="003B6212"/>
  </w:style>
  <w:style w:type="paragraph" w:customStyle="1" w:styleId="C5E7100C356640D6960A74534BDC61BC">
    <w:name w:val="C5E7100C356640D6960A74534BDC61BC"/>
    <w:rsid w:val="003B6212"/>
  </w:style>
  <w:style w:type="paragraph" w:customStyle="1" w:styleId="D3B5773927C9470DBAAE58BD0839E0CE">
    <w:name w:val="D3B5773927C9470DBAAE58BD0839E0CE"/>
    <w:rsid w:val="003B6212"/>
  </w:style>
  <w:style w:type="paragraph" w:customStyle="1" w:styleId="6C998D32FC5948F68330DD91E4E9A74C">
    <w:name w:val="6C998D32FC5948F68330DD91E4E9A74C"/>
    <w:rsid w:val="003B6212"/>
  </w:style>
  <w:style w:type="paragraph" w:customStyle="1" w:styleId="250F0F1D70D54DD08E7C78394DA1F92E">
    <w:name w:val="250F0F1D70D54DD08E7C78394DA1F92E"/>
    <w:rsid w:val="003B6212"/>
  </w:style>
  <w:style w:type="paragraph" w:customStyle="1" w:styleId="F55CF5287C624C21B25048DE0500D779">
    <w:name w:val="F55CF5287C624C21B25048DE0500D779"/>
    <w:rsid w:val="003B6212"/>
  </w:style>
  <w:style w:type="paragraph" w:customStyle="1" w:styleId="25776DB1C7504CE8B6E5F997D0E5BDDB">
    <w:name w:val="25776DB1C7504CE8B6E5F997D0E5BDDB"/>
    <w:rsid w:val="003B6212"/>
  </w:style>
  <w:style w:type="paragraph" w:customStyle="1" w:styleId="42045ACF64FF441C81E9EB9BACBE9775">
    <w:name w:val="42045ACF64FF441C81E9EB9BACBE9775"/>
    <w:rsid w:val="003B6212"/>
  </w:style>
  <w:style w:type="paragraph" w:customStyle="1" w:styleId="0D4B94B775924016A3F05D0178621664">
    <w:name w:val="0D4B94B775924016A3F05D0178621664"/>
    <w:rsid w:val="00E8771B"/>
  </w:style>
  <w:style w:type="paragraph" w:customStyle="1" w:styleId="A674A33611B44D1395F2728C6C844906">
    <w:name w:val="A674A33611B44D1395F2728C6C844906"/>
    <w:rsid w:val="00E8771B"/>
  </w:style>
  <w:style w:type="paragraph" w:customStyle="1" w:styleId="BF4BB4819F854FFABF37B7A1F236C394">
    <w:name w:val="BF4BB4819F854FFABF37B7A1F236C394"/>
    <w:rsid w:val="00E8771B"/>
  </w:style>
  <w:style w:type="paragraph" w:customStyle="1" w:styleId="8C0C4C26880D433DBC79F53376A19C67">
    <w:name w:val="8C0C4C26880D433DBC79F53376A19C67"/>
    <w:rsid w:val="00E8771B"/>
  </w:style>
  <w:style w:type="paragraph" w:customStyle="1" w:styleId="DB448C46904D4C1780B6466780824AC0">
    <w:name w:val="DB448C46904D4C1780B6466780824AC0"/>
    <w:rsid w:val="00E8771B"/>
  </w:style>
  <w:style w:type="paragraph" w:customStyle="1" w:styleId="1229F736655E45E0A6E8A65FB0271E54">
    <w:name w:val="1229F736655E45E0A6E8A65FB0271E54"/>
    <w:rsid w:val="00E8771B"/>
  </w:style>
  <w:style w:type="paragraph" w:customStyle="1" w:styleId="A3C91AB36BC3473FB772C977C5B1CB8F">
    <w:name w:val="A3C91AB36BC3473FB772C977C5B1CB8F"/>
    <w:rsid w:val="00E8771B"/>
  </w:style>
  <w:style w:type="paragraph" w:customStyle="1" w:styleId="3E66A75009E94B86806C7ABA8490D785">
    <w:name w:val="3E66A75009E94B86806C7ABA8490D785"/>
    <w:rsid w:val="00E8771B"/>
  </w:style>
  <w:style w:type="paragraph" w:customStyle="1" w:styleId="1A7E59AED76546AD90713704823D6580">
    <w:name w:val="1A7E59AED76546AD90713704823D6580"/>
    <w:rsid w:val="00E8771B"/>
  </w:style>
  <w:style w:type="paragraph" w:customStyle="1" w:styleId="5C604C86AA604868B74518DED4FC3055">
    <w:name w:val="5C604C86AA604868B74518DED4FC3055"/>
    <w:rsid w:val="00E8771B"/>
  </w:style>
  <w:style w:type="paragraph" w:customStyle="1" w:styleId="E2313E9DE5024C9A92FBECA1B2533BA8">
    <w:name w:val="E2313E9DE5024C9A92FBECA1B2533BA8"/>
    <w:rsid w:val="00E8771B"/>
  </w:style>
  <w:style w:type="paragraph" w:customStyle="1" w:styleId="9D8B0E9B39E54ECFAE3ACEA07934C415">
    <w:name w:val="9D8B0E9B39E54ECFAE3ACEA07934C415"/>
    <w:rsid w:val="00E8771B"/>
  </w:style>
  <w:style w:type="paragraph" w:customStyle="1" w:styleId="B340483DB7C44770A4C5C7D11CB35E4D">
    <w:name w:val="B340483DB7C44770A4C5C7D11CB35E4D"/>
    <w:rsid w:val="000F2FBD"/>
  </w:style>
  <w:style w:type="paragraph" w:customStyle="1" w:styleId="FBB50D766E1D4A0EA54E55028922D41B1">
    <w:name w:val="FBB50D766E1D4A0EA54E55028922D41B1"/>
    <w:rsid w:val="000F2FBD"/>
    <w:pPr>
      <w:spacing w:after="60"/>
    </w:pPr>
    <w:rPr>
      <w:rFonts w:eastAsiaTheme="minorHAnsi"/>
      <w:lang w:eastAsia="en-US"/>
    </w:rPr>
  </w:style>
  <w:style w:type="paragraph" w:customStyle="1" w:styleId="19434E2469FF45F89B9DD615E85502991">
    <w:name w:val="19434E2469FF45F89B9DD615E85502991"/>
    <w:rsid w:val="000F2FBD"/>
    <w:pPr>
      <w:spacing w:after="60"/>
    </w:pPr>
    <w:rPr>
      <w:rFonts w:eastAsiaTheme="minorHAnsi"/>
      <w:lang w:eastAsia="en-US"/>
    </w:rPr>
  </w:style>
  <w:style w:type="paragraph" w:customStyle="1" w:styleId="26415BD3E1764998A40BCE092E25383C28">
    <w:name w:val="26415BD3E1764998A40BCE092E25383C28"/>
    <w:rsid w:val="000F2FBD"/>
    <w:pPr>
      <w:spacing w:after="60"/>
    </w:pPr>
    <w:rPr>
      <w:rFonts w:eastAsiaTheme="minorHAnsi"/>
      <w:lang w:eastAsia="en-US"/>
    </w:rPr>
  </w:style>
  <w:style w:type="paragraph" w:customStyle="1" w:styleId="C773C1B0E50341CD99C543DECB0C6BA326">
    <w:name w:val="C773C1B0E50341CD99C543DECB0C6BA326"/>
    <w:rsid w:val="000F2FBD"/>
    <w:pPr>
      <w:spacing w:after="60"/>
    </w:pPr>
    <w:rPr>
      <w:rFonts w:eastAsiaTheme="minorHAnsi"/>
      <w:lang w:eastAsia="en-US"/>
    </w:rPr>
  </w:style>
  <w:style w:type="paragraph" w:customStyle="1" w:styleId="069A02C8366E481EB11A8AF4B98E670E26">
    <w:name w:val="069A02C8366E481EB11A8AF4B98E670E26"/>
    <w:rsid w:val="000F2FBD"/>
    <w:pPr>
      <w:spacing w:after="60"/>
    </w:pPr>
    <w:rPr>
      <w:rFonts w:eastAsiaTheme="minorHAnsi"/>
      <w:lang w:eastAsia="en-US"/>
    </w:rPr>
  </w:style>
  <w:style w:type="paragraph" w:customStyle="1" w:styleId="81B7DB6FE3654CFABDAC7EA1D1BC0B8726">
    <w:name w:val="81B7DB6FE3654CFABDAC7EA1D1BC0B8726"/>
    <w:rsid w:val="000F2FBD"/>
    <w:pPr>
      <w:spacing w:after="60"/>
    </w:pPr>
    <w:rPr>
      <w:rFonts w:eastAsiaTheme="minorHAnsi"/>
      <w:lang w:eastAsia="en-US"/>
    </w:rPr>
  </w:style>
  <w:style w:type="paragraph" w:customStyle="1" w:styleId="A17F5C5DEDA64AA4AF614CC3942BB9C327">
    <w:name w:val="A17F5C5DEDA64AA4AF614CC3942BB9C327"/>
    <w:rsid w:val="000F2FBD"/>
    <w:pPr>
      <w:spacing w:after="60"/>
    </w:pPr>
    <w:rPr>
      <w:rFonts w:eastAsiaTheme="minorHAnsi"/>
      <w:lang w:eastAsia="en-US"/>
    </w:rPr>
  </w:style>
  <w:style w:type="paragraph" w:customStyle="1" w:styleId="3823E33FF8E746D3B1D41145BB14CAD42">
    <w:name w:val="3823E33FF8E746D3B1D41145BB14CAD42"/>
    <w:rsid w:val="000F2FBD"/>
    <w:pPr>
      <w:spacing w:after="60"/>
    </w:pPr>
    <w:rPr>
      <w:rFonts w:eastAsiaTheme="minorHAnsi"/>
      <w:lang w:eastAsia="en-US"/>
    </w:rPr>
  </w:style>
  <w:style w:type="paragraph" w:customStyle="1" w:styleId="D9AF0EEEC27D498CA6FAEA6F94F0882626">
    <w:name w:val="D9AF0EEEC27D498CA6FAEA6F94F0882626"/>
    <w:rsid w:val="000F2FBD"/>
    <w:pPr>
      <w:spacing w:after="60"/>
    </w:pPr>
    <w:rPr>
      <w:rFonts w:eastAsiaTheme="minorHAnsi"/>
      <w:lang w:eastAsia="en-US"/>
    </w:rPr>
  </w:style>
  <w:style w:type="paragraph" w:customStyle="1" w:styleId="0C8B6EE25D114994A010E99783A59B1E26">
    <w:name w:val="0C8B6EE25D114994A010E99783A59B1E26"/>
    <w:rsid w:val="000F2FBD"/>
    <w:pPr>
      <w:spacing w:after="60"/>
    </w:pPr>
    <w:rPr>
      <w:rFonts w:eastAsiaTheme="minorHAnsi"/>
      <w:lang w:eastAsia="en-US"/>
    </w:rPr>
  </w:style>
  <w:style w:type="paragraph" w:customStyle="1" w:styleId="40B9393F42A34E2A92376C201F94862626">
    <w:name w:val="40B9393F42A34E2A92376C201F94862626"/>
    <w:rsid w:val="000F2FBD"/>
    <w:pPr>
      <w:spacing w:after="60"/>
    </w:pPr>
    <w:rPr>
      <w:rFonts w:eastAsiaTheme="minorHAnsi"/>
      <w:lang w:eastAsia="en-US"/>
    </w:rPr>
  </w:style>
  <w:style w:type="paragraph" w:customStyle="1" w:styleId="36D90B4426044887BE9CD1136999761226">
    <w:name w:val="36D90B4426044887BE9CD1136999761226"/>
    <w:rsid w:val="000F2FBD"/>
    <w:pPr>
      <w:spacing w:after="60"/>
    </w:pPr>
    <w:rPr>
      <w:rFonts w:eastAsiaTheme="minorHAnsi"/>
      <w:lang w:eastAsia="en-US"/>
    </w:rPr>
  </w:style>
  <w:style w:type="paragraph" w:customStyle="1" w:styleId="94AA497AFE8C4AA697C815B4D581387626">
    <w:name w:val="94AA497AFE8C4AA697C815B4D581387626"/>
    <w:rsid w:val="000F2FBD"/>
    <w:pPr>
      <w:spacing w:after="60"/>
    </w:pPr>
    <w:rPr>
      <w:rFonts w:eastAsiaTheme="minorHAnsi"/>
      <w:lang w:eastAsia="en-US"/>
    </w:rPr>
  </w:style>
  <w:style w:type="paragraph" w:customStyle="1" w:styleId="7C7D8DB277A547D79BA861DD0710FAA226">
    <w:name w:val="7C7D8DB277A547D79BA861DD0710FAA226"/>
    <w:rsid w:val="000F2FBD"/>
    <w:pPr>
      <w:spacing w:after="60"/>
    </w:pPr>
    <w:rPr>
      <w:rFonts w:eastAsiaTheme="minorHAnsi"/>
      <w:lang w:eastAsia="en-US"/>
    </w:rPr>
  </w:style>
  <w:style w:type="paragraph" w:customStyle="1" w:styleId="8D3458F7F88049F78E3700611683E54126">
    <w:name w:val="8D3458F7F88049F78E3700611683E54126"/>
    <w:rsid w:val="000F2FBD"/>
    <w:pPr>
      <w:spacing w:after="60"/>
    </w:pPr>
    <w:rPr>
      <w:rFonts w:eastAsiaTheme="minorHAnsi"/>
      <w:lang w:eastAsia="en-US"/>
    </w:rPr>
  </w:style>
  <w:style w:type="paragraph" w:customStyle="1" w:styleId="666FAFD27BC9412DA88C3085CB60647126">
    <w:name w:val="666FAFD27BC9412DA88C3085CB60647126"/>
    <w:rsid w:val="000F2FBD"/>
    <w:pPr>
      <w:spacing w:after="60"/>
    </w:pPr>
    <w:rPr>
      <w:rFonts w:eastAsiaTheme="minorHAnsi"/>
      <w:lang w:eastAsia="en-US"/>
    </w:rPr>
  </w:style>
  <w:style w:type="paragraph" w:customStyle="1" w:styleId="6DBE55D3FE0F4B068E22C7523F8FEB0426">
    <w:name w:val="6DBE55D3FE0F4B068E22C7523F8FEB0426"/>
    <w:rsid w:val="000F2FBD"/>
    <w:pPr>
      <w:spacing w:after="60"/>
    </w:pPr>
    <w:rPr>
      <w:rFonts w:eastAsiaTheme="minorHAnsi"/>
      <w:lang w:eastAsia="en-US"/>
    </w:rPr>
  </w:style>
  <w:style w:type="paragraph" w:customStyle="1" w:styleId="DAAE1018F07045238CFE0C05F2C2B9C217">
    <w:name w:val="DAAE1018F07045238CFE0C05F2C2B9C217"/>
    <w:rsid w:val="000F2FBD"/>
    <w:pPr>
      <w:spacing w:after="60"/>
    </w:pPr>
    <w:rPr>
      <w:rFonts w:eastAsiaTheme="minorHAnsi"/>
      <w:lang w:eastAsia="en-US"/>
    </w:rPr>
  </w:style>
  <w:style w:type="paragraph" w:customStyle="1" w:styleId="7B58C8153D8B4192B39AC2F81337AA9F17">
    <w:name w:val="7B58C8153D8B4192B39AC2F81337AA9F17"/>
    <w:rsid w:val="000F2FBD"/>
    <w:pPr>
      <w:spacing w:after="60"/>
    </w:pPr>
    <w:rPr>
      <w:rFonts w:eastAsiaTheme="minorHAnsi"/>
      <w:lang w:eastAsia="en-US"/>
    </w:rPr>
  </w:style>
  <w:style w:type="paragraph" w:customStyle="1" w:styleId="99E6908F03714BDB8C2FA4B85B85820A17">
    <w:name w:val="99E6908F03714BDB8C2FA4B85B85820A17"/>
    <w:rsid w:val="000F2FBD"/>
    <w:pPr>
      <w:spacing w:after="60"/>
    </w:pPr>
    <w:rPr>
      <w:rFonts w:eastAsiaTheme="minorHAnsi"/>
      <w:lang w:eastAsia="en-US"/>
    </w:rPr>
  </w:style>
  <w:style w:type="paragraph" w:customStyle="1" w:styleId="F8D291D450C74A3C8A5AB96BC935D89C17">
    <w:name w:val="F8D291D450C74A3C8A5AB96BC935D89C17"/>
    <w:rsid w:val="000F2FBD"/>
    <w:pPr>
      <w:spacing w:after="60"/>
    </w:pPr>
    <w:rPr>
      <w:rFonts w:eastAsiaTheme="minorHAnsi"/>
      <w:lang w:eastAsia="en-US"/>
    </w:rPr>
  </w:style>
  <w:style w:type="paragraph" w:customStyle="1" w:styleId="D0EEAC6FE8EA4F34BB3FD2D137F23A1D17">
    <w:name w:val="D0EEAC6FE8EA4F34BB3FD2D137F23A1D17"/>
    <w:rsid w:val="000F2FBD"/>
    <w:pPr>
      <w:spacing w:after="60"/>
    </w:pPr>
    <w:rPr>
      <w:rFonts w:eastAsiaTheme="minorHAnsi"/>
      <w:lang w:eastAsia="en-US"/>
    </w:rPr>
  </w:style>
  <w:style w:type="paragraph" w:customStyle="1" w:styleId="E8F6173C2A954C33B03A41665B276FBF16">
    <w:name w:val="E8F6173C2A954C33B03A41665B276FBF16"/>
    <w:rsid w:val="000F2FBD"/>
    <w:pPr>
      <w:spacing w:after="60"/>
    </w:pPr>
    <w:rPr>
      <w:rFonts w:eastAsiaTheme="minorHAnsi"/>
      <w:lang w:eastAsia="en-US"/>
    </w:rPr>
  </w:style>
  <w:style w:type="paragraph" w:customStyle="1" w:styleId="434F2764F846409C8B156C32C1EEAD4712">
    <w:name w:val="434F2764F846409C8B156C32C1EEAD4712"/>
    <w:rsid w:val="000F2FBD"/>
    <w:pPr>
      <w:spacing w:after="60"/>
    </w:pPr>
    <w:rPr>
      <w:rFonts w:eastAsiaTheme="minorHAnsi"/>
      <w:lang w:eastAsia="en-US"/>
    </w:rPr>
  </w:style>
  <w:style w:type="paragraph" w:customStyle="1" w:styleId="ED538836A30F45DBB769884868DD549F12">
    <w:name w:val="ED538836A30F45DBB769884868DD549F12"/>
    <w:rsid w:val="000F2FBD"/>
    <w:pPr>
      <w:spacing w:after="60"/>
    </w:pPr>
    <w:rPr>
      <w:rFonts w:eastAsiaTheme="minorHAnsi"/>
      <w:lang w:eastAsia="en-US"/>
    </w:rPr>
  </w:style>
  <w:style w:type="paragraph" w:customStyle="1" w:styleId="C077CA8D3C614E75AF0BB52FEE14BA3A12">
    <w:name w:val="C077CA8D3C614E75AF0BB52FEE14BA3A12"/>
    <w:rsid w:val="000F2FBD"/>
    <w:pPr>
      <w:spacing w:after="60"/>
    </w:pPr>
    <w:rPr>
      <w:rFonts w:eastAsiaTheme="minorHAnsi"/>
      <w:lang w:eastAsia="en-US"/>
    </w:rPr>
  </w:style>
  <w:style w:type="paragraph" w:customStyle="1" w:styleId="5DF9836B95074A43952607BB6706314712">
    <w:name w:val="5DF9836B95074A43952607BB6706314712"/>
    <w:rsid w:val="000F2FBD"/>
    <w:pPr>
      <w:spacing w:after="60"/>
    </w:pPr>
    <w:rPr>
      <w:rFonts w:eastAsiaTheme="minorHAnsi"/>
      <w:lang w:eastAsia="en-US"/>
    </w:rPr>
  </w:style>
  <w:style w:type="paragraph" w:customStyle="1" w:styleId="10C991AEF39D439E81B452250AD54D5313">
    <w:name w:val="10C991AEF39D439E81B452250AD54D5313"/>
    <w:rsid w:val="000F2FBD"/>
    <w:pPr>
      <w:spacing w:after="60"/>
    </w:pPr>
    <w:rPr>
      <w:rFonts w:eastAsiaTheme="minorHAnsi"/>
      <w:lang w:eastAsia="en-US"/>
    </w:rPr>
  </w:style>
  <w:style w:type="paragraph" w:customStyle="1" w:styleId="D3FDC1F76A0941BC9A21DDD0E306C93613">
    <w:name w:val="D3FDC1F76A0941BC9A21DDD0E306C93613"/>
    <w:rsid w:val="000F2FBD"/>
    <w:pPr>
      <w:spacing w:after="60"/>
    </w:pPr>
    <w:rPr>
      <w:rFonts w:eastAsiaTheme="minorHAnsi"/>
      <w:lang w:eastAsia="en-US"/>
    </w:rPr>
  </w:style>
  <w:style w:type="paragraph" w:customStyle="1" w:styleId="C5E297C728B349579B308413834240C213">
    <w:name w:val="C5E297C728B349579B308413834240C213"/>
    <w:rsid w:val="000F2FBD"/>
    <w:pPr>
      <w:spacing w:after="60"/>
    </w:pPr>
    <w:rPr>
      <w:rFonts w:eastAsiaTheme="minorHAnsi"/>
      <w:lang w:eastAsia="en-US"/>
    </w:rPr>
  </w:style>
  <w:style w:type="paragraph" w:customStyle="1" w:styleId="8C0C4C26880D433DBC79F53376A19C671">
    <w:name w:val="8C0C4C26880D433DBC79F53376A19C671"/>
    <w:rsid w:val="000F2FBD"/>
    <w:pPr>
      <w:spacing w:after="60"/>
    </w:pPr>
    <w:rPr>
      <w:rFonts w:eastAsiaTheme="minorHAnsi"/>
      <w:lang w:eastAsia="en-US"/>
    </w:rPr>
  </w:style>
  <w:style w:type="paragraph" w:customStyle="1" w:styleId="DB448C46904D4C1780B6466780824AC01">
    <w:name w:val="DB448C46904D4C1780B6466780824AC01"/>
    <w:rsid w:val="000F2FBD"/>
    <w:pPr>
      <w:spacing w:after="60"/>
    </w:pPr>
    <w:rPr>
      <w:rFonts w:eastAsiaTheme="minorHAnsi"/>
      <w:lang w:eastAsia="en-US"/>
    </w:rPr>
  </w:style>
  <w:style w:type="paragraph" w:customStyle="1" w:styleId="1229F736655E45E0A6E8A65FB0271E541">
    <w:name w:val="1229F736655E45E0A6E8A65FB0271E541"/>
    <w:rsid w:val="000F2FBD"/>
    <w:pPr>
      <w:spacing w:after="60"/>
    </w:pPr>
    <w:rPr>
      <w:rFonts w:eastAsiaTheme="minorHAnsi"/>
      <w:lang w:eastAsia="en-US"/>
    </w:rPr>
  </w:style>
  <w:style w:type="paragraph" w:customStyle="1" w:styleId="A3C91AB36BC3473FB772C977C5B1CB8F1">
    <w:name w:val="A3C91AB36BC3473FB772C977C5B1CB8F1"/>
    <w:rsid w:val="000F2FBD"/>
    <w:pPr>
      <w:spacing w:after="60"/>
    </w:pPr>
    <w:rPr>
      <w:rFonts w:eastAsiaTheme="minorHAnsi"/>
      <w:lang w:eastAsia="en-US"/>
    </w:rPr>
  </w:style>
  <w:style w:type="paragraph" w:customStyle="1" w:styleId="3E66A75009E94B86806C7ABA8490D7851">
    <w:name w:val="3E66A75009E94B86806C7ABA8490D7851"/>
    <w:rsid w:val="000F2FBD"/>
    <w:pPr>
      <w:spacing w:after="60"/>
    </w:pPr>
    <w:rPr>
      <w:rFonts w:eastAsiaTheme="minorHAnsi"/>
      <w:lang w:eastAsia="en-US"/>
    </w:rPr>
  </w:style>
  <w:style w:type="paragraph" w:customStyle="1" w:styleId="1A7E59AED76546AD90713704823D65801">
    <w:name w:val="1A7E59AED76546AD90713704823D65801"/>
    <w:rsid w:val="000F2FBD"/>
    <w:pPr>
      <w:spacing w:after="60"/>
    </w:pPr>
    <w:rPr>
      <w:rFonts w:eastAsiaTheme="minorHAnsi"/>
      <w:lang w:eastAsia="en-US"/>
    </w:rPr>
  </w:style>
  <w:style w:type="paragraph" w:customStyle="1" w:styleId="5C604C86AA604868B74518DED4FC30551">
    <w:name w:val="5C604C86AA604868B74518DED4FC30551"/>
    <w:rsid w:val="000F2FBD"/>
    <w:pPr>
      <w:spacing w:after="60"/>
    </w:pPr>
    <w:rPr>
      <w:rFonts w:eastAsiaTheme="minorHAnsi"/>
      <w:lang w:eastAsia="en-US"/>
    </w:rPr>
  </w:style>
  <w:style w:type="paragraph" w:customStyle="1" w:styleId="E2313E9DE5024C9A92FBECA1B2533BA81">
    <w:name w:val="E2313E9DE5024C9A92FBECA1B2533BA81"/>
    <w:rsid w:val="000F2FBD"/>
    <w:pPr>
      <w:spacing w:after="60"/>
    </w:pPr>
    <w:rPr>
      <w:rFonts w:eastAsiaTheme="minorHAnsi"/>
      <w:lang w:eastAsia="en-US"/>
    </w:rPr>
  </w:style>
  <w:style w:type="paragraph" w:customStyle="1" w:styleId="9D8B0E9B39E54ECFAE3ACEA07934C4151">
    <w:name w:val="9D8B0E9B39E54ECFAE3ACEA07934C4151"/>
    <w:rsid w:val="000F2FBD"/>
    <w:pPr>
      <w:spacing w:after="60"/>
    </w:pPr>
    <w:rPr>
      <w:rFonts w:eastAsiaTheme="minorHAnsi"/>
      <w:lang w:eastAsia="en-US"/>
    </w:rPr>
  </w:style>
  <w:style w:type="paragraph" w:customStyle="1" w:styleId="94696E3553A342E6B18DA9D89C8224B711">
    <w:name w:val="94696E3553A342E6B18DA9D89C8224B711"/>
    <w:rsid w:val="000F2FBD"/>
    <w:pPr>
      <w:spacing w:after="60"/>
    </w:pPr>
    <w:rPr>
      <w:rFonts w:eastAsiaTheme="minorHAnsi"/>
      <w:lang w:eastAsia="en-US"/>
    </w:rPr>
  </w:style>
  <w:style w:type="paragraph" w:customStyle="1" w:styleId="7FD955D7056A4EF4AB94B24CB37DFD3A11">
    <w:name w:val="7FD955D7056A4EF4AB94B24CB37DFD3A11"/>
    <w:rsid w:val="000F2FBD"/>
    <w:pPr>
      <w:spacing w:after="60"/>
    </w:pPr>
    <w:rPr>
      <w:rFonts w:eastAsiaTheme="minorHAnsi"/>
      <w:lang w:eastAsia="en-US"/>
    </w:rPr>
  </w:style>
  <w:style w:type="paragraph" w:customStyle="1" w:styleId="F8091A1AD67C4F10BF743B14644541D511">
    <w:name w:val="F8091A1AD67C4F10BF743B14644541D511"/>
    <w:rsid w:val="000F2FBD"/>
    <w:pPr>
      <w:spacing w:after="60"/>
    </w:pPr>
    <w:rPr>
      <w:rFonts w:eastAsiaTheme="minorHAnsi"/>
      <w:lang w:eastAsia="en-US"/>
    </w:rPr>
  </w:style>
  <w:style w:type="paragraph" w:customStyle="1" w:styleId="5FDCF587DBD54B5EAFA3A5FE302A078111">
    <w:name w:val="5FDCF587DBD54B5EAFA3A5FE302A078111"/>
    <w:rsid w:val="000F2FBD"/>
    <w:pPr>
      <w:spacing w:after="60"/>
    </w:pPr>
    <w:rPr>
      <w:rFonts w:eastAsiaTheme="minorHAnsi"/>
      <w:lang w:eastAsia="en-US"/>
    </w:rPr>
  </w:style>
  <w:style w:type="paragraph" w:customStyle="1" w:styleId="90224A3B8DBA45C39B0781C45CD5368B11">
    <w:name w:val="90224A3B8DBA45C39B0781C45CD5368B11"/>
    <w:rsid w:val="000F2FBD"/>
    <w:pPr>
      <w:spacing w:after="60"/>
    </w:pPr>
    <w:rPr>
      <w:rFonts w:eastAsiaTheme="minorHAnsi"/>
      <w:lang w:eastAsia="en-US"/>
    </w:rPr>
  </w:style>
  <w:style w:type="paragraph" w:customStyle="1" w:styleId="117918B3BEBA4809B5FA9A7A6ED7E88711">
    <w:name w:val="117918B3BEBA4809B5FA9A7A6ED7E88711"/>
    <w:rsid w:val="000F2FBD"/>
    <w:pPr>
      <w:spacing w:after="60"/>
    </w:pPr>
    <w:rPr>
      <w:rFonts w:eastAsiaTheme="minorHAnsi"/>
      <w:lang w:eastAsia="en-US"/>
    </w:rPr>
  </w:style>
  <w:style w:type="paragraph" w:customStyle="1" w:styleId="CB9386AF9E5A49D4AA4718297AA5165911">
    <w:name w:val="CB9386AF9E5A49D4AA4718297AA5165911"/>
    <w:rsid w:val="000F2FBD"/>
    <w:pPr>
      <w:spacing w:after="60"/>
    </w:pPr>
    <w:rPr>
      <w:rFonts w:eastAsiaTheme="minorHAnsi"/>
      <w:lang w:eastAsia="en-US"/>
    </w:rPr>
  </w:style>
  <w:style w:type="paragraph" w:customStyle="1" w:styleId="59BDC7A9A6394EC5B69FB3740DAEEFD911">
    <w:name w:val="59BDC7A9A6394EC5B69FB3740DAEEFD911"/>
    <w:rsid w:val="000F2FBD"/>
    <w:pPr>
      <w:spacing w:after="60"/>
    </w:pPr>
    <w:rPr>
      <w:rFonts w:eastAsiaTheme="minorHAnsi"/>
      <w:lang w:eastAsia="en-US"/>
    </w:rPr>
  </w:style>
  <w:style w:type="paragraph" w:customStyle="1" w:styleId="FA1AB74FB8E046F694EA4EA4916A6AAE11">
    <w:name w:val="FA1AB74FB8E046F694EA4EA4916A6AAE11"/>
    <w:rsid w:val="000F2FBD"/>
    <w:pPr>
      <w:spacing w:after="60"/>
    </w:pPr>
    <w:rPr>
      <w:rFonts w:eastAsiaTheme="minorHAnsi"/>
      <w:lang w:eastAsia="en-US"/>
    </w:rPr>
  </w:style>
  <w:style w:type="paragraph" w:customStyle="1" w:styleId="C4378750922042219D0994600BF4145D11">
    <w:name w:val="C4378750922042219D0994600BF4145D11"/>
    <w:rsid w:val="000F2FBD"/>
    <w:pPr>
      <w:spacing w:after="60"/>
    </w:pPr>
    <w:rPr>
      <w:rFonts w:eastAsiaTheme="minorHAnsi"/>
      <w:lang w:eastAsia="en-US"/>
    </w:rPr>
  </w:style>
  <w:style w:type="paragraph" w:customStyle="1" w:styleId="D1C004E863E84E06A7CEF4E8EA2C3EDC11">
    <w:name w:val="D1C004E863E84E06A7CEF4E8EA2C3EDC11"/>
    <w:rsid w:val="000F2FBD"/>
    <w:pPr>
      <w:spacing w:after="60"/>
    </w:pPr>
    <w:rPr>
      <w:rFonts w:eastAsiaTheme="minorHAnsi"/>
      <w:lang w:eastAsia="en-US"/>
    </w:rPr>
  </w:style>
  <w:style w:type="paragraph" w:customStyle="1" w:styleId="F4D300E399214BD595846282DDC1AC1D11">
    <w:name w:val="F4D300E399214BD595846282DDC1AC1D11"/>
    <w:rsid w:val="000F2FBD"/>
    <w:pPr>
      <w:spacing w:after="60"/>
    </w:pPr>
    <w:rPr>
      <w:rFonts w:eastAsiaTheme="minorHAnsi"/>
      <w:lang w:eastAsia="en-US"/>
    </w:rPr>
  </w:style>
  <w:style w:type="paragraph" w:customStyle="1" w:styleId="913DF7400FF746EBB58E44448ADD2AB111">
    <w:name w:val="913DF7400FF746EBB58E44448ADD2AB111"/>
    <w:rsid w:val="000F2FBD"/>
    <w:pPr>
      <w:spacing w:after="60"/>
    </w:pPr>
    <w:rPr>
      <w:rFonts w:eastAsiaTheme="minorHAnsi"/>
      <w:lang w:eastAsia="en-US"/>
    </w:rPr>
  </w:style>
  <w:style w:type="paragraph" w:customStyle="1" w:styleId="9AEC1A45050B40D689647729C4B8D14011">
    <w:name w:val="9AEC1A45050B40D689647729C4B8D14011"/>
    <w:rsid w:val="000F2FBD"/>
    <w:pPr>
      <w:spacing w:after="60"/>
    </w:pPr>
    <w:rPr>
      <w:rFonts w:eastAsiaTheme="minorHAnsi"/>
      <w:lang w:eastAsia="en-US"/>
    </w:rPr>
  </w:style>
  <w:style w:type="paragraph" w:customStyle="1" w:styleId="64EBAA9E2CD54512881BF204E5275F5311">
    <w:name w:val="64EBAA9E2CD54512881BF204E5275F5311"/>
    <w:rsid w:val="000F2FBD"/>
    <w:pPr>
      <w:spacing w:after="60"/>
    </w:pPr>
    <w:rPr>
      <w:rFonts w:eastAsiaTheme="minorHAnsi"/>
      <w:lang w:eastAsia="en-US"/>
    </w:rPr>
  </w:style>
  <w:style w:type="paragraph" w:customStyle="1" w:styleId="7EE70371A13C462CB408EE05A82C7B0211">
    <w:name w:val="7EE70371A13C462CB408EE05A82C7B0211"/>
    <w:rsid w:val="000F2FBD"/>
    <w:pPr>
      <w:spacing w:after="60"/>
    </w:pPr>
    <w:rPr>
      <w:rFonts w:eastAsiaTheme="minorHAnsi"/>
      <w:lang w:eastAsia="en-US"/>
    </w:rPr>
  </w:style>
  <w:style w:type="paragraph" w:customStyle="1" w:styleId="79864557158041D1ABBB3B54732A0ED811">
    <w:name w:val="79864557158041D1ABBB3B54732A0ED811"/>
    <w:rsid w:val="000F2FBD"/>
    <w:pPr>
      <w:spacing w:after="60"/>
    </w:pPr>
    <w:rPr>
      <w:rFonts w:eastAsiaTheme="minorHAnsi"/>
      <w:lang w:eastAsia="en-US"/>
    </w:rPr>
  </w:style>
  <w:style w:type="paragraph" w:customStyle="1" w:styleId="562B0FAB54BA452D8CF3FA4DD0A18F6D11">
    <w:name w:val="562B0FAB54BA452D8CF3FA4DD0A18F6D11"/>
    <w:rsid w:val="000F2FBD"/>
    <w:pPr>
      <w:spacing w:after="60"/>
    </w:pPr>
    <w:rPr>
      <w:rFonts w:eastAsiaTheme="minorHAnsi"/>
      <w:lang w:eastAsia="en-US"/>
    </w:rPr>
  </w:style>
  <w:style w:type="paragraph" w:customStyle="1" w:styleId="03B60531DEE04DEFB5A648C6E1C5C6B711">
    <w:name w:val="03B60531DEE04DEFB5A648C6E1C5C6B711"/>
    <w:rsid w:val="000F2FBD"/>
    <w:pPr>
      <w:spacing w:after="60"/>
    </w:pPr>
    <w:rPr>
      <w:rFonts w:eastAsiaTheme="minorHAnsi"/>
      <w:lang w:eastAsia="en-US"/>
    </w:rPr>
  </w:style>
  <w:style w:type="paragraph" w:customStyle="1" w:styleId="C7D317C62EB444B1B16FD8E13C3E868711">
    <w:name w:val="C7D317C62EB444B1B16FD8E13C3E868711"/>
    <w:rsid w:val="000F2FBD"/>
    <w:pPr>
      <w:spacing w:after="60"/>
    </w:pPr>
    <w:rPr>
      <w:rFonts w:eastAsiaTheme="minorHAnsi"/>
      <w:lang w:eastAsia="en-US"/>
    </w:rPr>
  </w:style>
  <w:style w:type="paragraph" w:customStyle="1" w:styleId="00DE3A1620F64CC0B89E1F0619CEDBED2">
    <w:name w:val="00DE3A1620F64CC0B89E1F0619CEDBED2"/>
    <w:rsid w:val="000F2FBD"/>
    <w:pPr>
      <w:spacing w:after="60"/>
    </w:pPr>
    <w:rPr>
      <w:rFonts w:eastAsiaTheme="minorHAnsi"/>
      <w:lang w:eastAsia="en-US"/>
    </w:rPr>
  </w:style>
  <w:style w:type="paragraph" w:customStyle="1" w:styleId="C2CCF4CBF41841B4A41AB2CE9A672EA71">
    <w:name w:val="C2CCF4CBF41841B4A41AB2CE9A672EA71"/>
    <w:rsid w:val="000F2FBD"/>
    <w:pPr>
      <w:spacing w:after="60"/>
    </w:pPr>
    <w:rPr>
      <w:rFonts w:eastAsiaTheme="minorHAnsi"/>
      <w:lang w:eastAsia="en-US"/>
    </w:rPr>
  </w:style>
  <w:style w:type="paragraph" w:customStyle="1" w:styleId="46E165C8D5EC406D9D00877899A484131">
    <w:name w:val="46E165C8D5EC406D9D00877899A484131"/>
    <w:rsid w:val="000F2FBD"/>
    <w:pPr>
      <w:spacing w:after="60"/>
    </w:pPr>
    <w:rPr>
      <w:rFonts w:eastAsiaTheme="minorHAnsi"/>
      <w:lang w:eastAsia="en-US"/>
    </w:rPr>
  </w:style>
  <w:style w:type="paragraph" w:customStyle="1" w:styleId="C5E7100C356640D6960A74534BDC61BC1">
    <w:name w:val="C5E7100C356640D6960A74534BDC61BC1"/>
    <w:rsid w:val="000F2FBD"/>
    <w:pPr>
      <w:spacing w:after="60"/>
    </w:pPr>
    <w:rPr>
      <w:rFonts w:eastAsiaTheme="minorHAnsi"/>
      <w:lang w:eastAsia="en-US"/>
    </w:rPr>
  </w:style>
  <w:style w:type="paragraph" w:customStyle="1" w:styleId="D3B5773927C9470DBAAE58BD0839E0CE1">
    <w:name w:val="D3B5773927C9470DBAAE58BD0839E0CE1"/>
    <w:rsid w:val="000F2FBD"/>
    <w:pPr>
      <w:spacing w:after="60"/>
    </w:pPr>
    <w:rPr>
      <w:rFonts w:eastAsiaTheme="minorHAnsi"/>
      <w:lang w:eastAsia="en-US"/>
    </w:rPr>
  </w:style>
  <w:style w:type="paragraph" w:customStyle="1" w:styleId="6C998D32FC5948F68330DD91E4E9A74C1">
    <w:name w:val="6C998D32FC5948F68330DD91E4E9A74C1"/>
    <w:rsid w:val="000F2FBD"/>
    <w:pPr>
      <w:spacing w:after="60"/>
    </w:pPr>
    <w:rPr>
      <w:rFonts w:eastAsiaTheme="minorHAnsi"/>
      <w:lang w:eastAsia="en-US"/>
    </w:rPr>
  </w:style>
  <w:style w:type="paragraph" w:customStyle="1" w:styleId="250F0F1D70D54DD08E7C78394DA1F92E1">
    <w:name w:val="250F0F1D70D54DD08E7C78394DA1F92E1"/>
    <w:rsid w:val="000F2FBD"/>
    <w:pPr>
      <w:spacing w:after="60"/>
    </w:pPr>
    <w:rPr>
      <w:rFonts w:eastAsiaTheme="minorHAnsi"/>
      <w:lang w:eastAsia="en-US"/>
    </w:rPr>
  </w:style>
  <w:style w:type="paragraph" w:customStyle="1" w:styleId="F55CF5287C624C21B25048DE0500D7791">
    <w:name w:val="F55CF5287C624C21B25048DE0500D7791"/>
    <w:rsid w:val="000F2FBD"/>
    <w:pPr>
      <w:spacing w:after="60"/>
    </w:pPr>
    <w:rPr>
      <w:rFonts w:eastAsiaTheme="minorHAnsi"/>
      <w:lang w:eastAsia="en-US"/>
    </w:rPr>
  </w:style>
  <w:style w:type="paragraph" w:customStyle="1" w:styleId="25776DB1C7504CE8B6E5F997D0E5BDDB1">
    <w:name w:val="25776DB1C7504CE8B6E5F997D0E5BDDB1"/>
    <w:rsid w:val="000F2FBD"/>
    <w:pPr>
      <w:spacing w:after="60"/>
    </w:pPr>
    <w:rPr>
      <w:rFonts w:eastAsiaTheme="minorHAnsi"/>
      <w:lang w:eastAsia="en-US"/>
    </w:rPr>
  </w:style>
  <w:style w:type="paragraph" w:customStyle="1" w:styleId="42045ACF64FF441C81E9EB9BACBE97751">
    <w:name w:val="42045ACF64FF441C81E9EB9BACBE97751"/>
    <w:rsid w:val="000F2FBD"/>
    <w:pPr>
      <w:spacing w:after="60"/>
    </w:pPr>
    <w:rPr>
      <w:rFonts w:eastAsiaTheme="minorHAnsi"/>
      <w:lang w:eastAsia="en-US"/>
    </w:rPr>
  </w:style>
  <w:style w:type="paragraph" w:customStyle="1" w:styleId="2BDA6A08150C4278A11E25280EF94FDC1">
    <w:name w:val="2BDA6A08150C4278A11E25280EF94FDC1"/>
    <w:rsid w:val="000F2FBD"/>
    <w:pPr>
      <w:spacing w:after="60"/>
    </w:pPr>
    <w:rPr>
      <w:rFonts w:eastAsiaTheme="minorHAnsi"/>
      <w:lang w:eastAsia="en-US"/>
    </w:rPr>
  </w:style>
  <w:style w:type="paragraph" w:customStyle="1" w:styleId="DCD79E1C5C2444D29273A82CD89B76651">
    <w:name w:val="DCD79E1C5C2444D29273A82CD89B76651"/>
    <w:rsid w:val="000F2FBD"/>
    <w:pPr>
      <w:spacing w:after="60"/>
    </w:pPr>
    <w:rPr>
      <w:rFonts w:eastAsiaTheme="minorHAnsi"/>
      <w:lang w:eastAsia="en-US"/>
    </w:rPr>
  </w:style>
  <w:style w:type="paragraph" w:customStyle="1" w:styleId="3107A271270544B3B04CD6929F6EEA123">
    <w:name w:val="3107A271270544B3B04CD6929F6EEA123"/>
    <w:rsid w:val="000F2FBD"/>
    <w:pPr>
      <w:spacing w:after="60"/>
    </w:pPr>
    <w:rPr>
      <w:rFonts w:eastAsiaTheme="minorHAnsi"/>
      <w:lang w:eastAsia="en-US"/>
    </w:rPr>
  </w:style>
  <w:style w:type="paragraph" w:customStyle="1" w:styleId="A5E858BA3E1D4C3DBF3912B466575739">
    <w:name w:val="A5E858BA3E1D4C3DBF3912B466575739"/>
    <w:rsid w:val="000F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3511-3710-46B6-9D7C-1772C1E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Bencova</cp:lastModifiedBy>
  <cp:revision>3</cp:revision>
  <cp:lastPrinted>2016-11-28T08:02:00Z</cp:lastPrinted>
  <dcterms:created xsi:type="dcterms:W3CDTF">2017-05-25T09:52:00Z</dcterms:created>
  <dcterms:modified xsi:type="dcterms:W3CDTF">2017-05-25T09:52:00Z</dcterms:modified>
</cp:coreProperties>
</file>